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616D39" w14:textId="2FF0573E" w:rsidR="004A4F7C" w:rsidRDefault="004A4F7C" w:rsidP="004A4F7C">
      <w:pPr>
        <w:rPr>
          <w:b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hidden="0" allowOverlap="1" wp14:anchorId="7D6F95D1" wp14:editId="3CD36F75">
                <wp:simplePos x="0" y="0"/>
                <wp:positionH relativeFrom="page">
                  <wp:align>left</wp:align>
                </wp:positionH>
                <wp:positionV relativeFrom="paragraph">
                  <wp:posOffset>26035</wp:posOffset>
                </wp:positionV>
                <wp:extent cx="7562850" cy="963930"/>
                <wp:effectExtent l="0" t="0" r="0" b="762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963930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7C6A5" w14:textId="77777777" w:rsidR="004A4F7C" w:rsidRDefault="004A4F7C" w:rsidP="004A4F7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F95D1" id="Obdélník 5" o:spid="_x0000_s1026" style="position:absolute;margin-left:0;margin-top:2.05pt;width:595.5pt;height:75.9pt;z-index:-251648000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" fillcolor="#1f3864" stroked="f">
                <v:textbox inset="2.53958mm,2.53958mm,2.53958mm,2.53958mm">
                  <w:txbxContent>
                    <w:p w14:paraId="32C7C6A5" w14:textId="77777777" w:rsidR="004A4F7C" w:rsidRDefault="004A4F7C" w:rsidP="004A4F7C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A7E8F2" w14:textId="77777777" w:rsidR="004A4F7C" w:rsidRPr="00BC28B9" w:rsidRDefault="004A4F7C" w:rsidP="004A4F7C">
      <w:pPr>
        <w:jc w:val="center"/>
        <w:outlineLvl w:val="0"/>
        <w:rPr>
          <w:rFonts w:ascii="Poppins" w:eastAsia="Poppins" w:hAnsi="Poppins" w:cs="Poppins"/>
          <w:b/>
          <w:color w:val="FFFFFF"/>
          <w:sz w:val="18"/>
          <w:szCs w:val="18"/>
        </w:rPr>
      </w:pPr>
      <w:r w:rsidRPr="00BC28B9">
        <w:rPr>
          <w:rFonts w:ascii="Poppins" w:eastAsia="Poppins" w:hAnsi="Poppins" w:cs="Poppins"/>
          <w:b/>
          <w:color w:val="FFFFFF"/>
          <w:sz w:val="18"/>
          <w:szCs w:val="18"/>
        </w:rPr>
        <w:t xml:space="preserve">Příloha č. </w:t>
      </w:r>
      <w:r>
        <w:rPr>
          <w:rFonts w:ascii="Poppins" w:eastAsia="Poppins" w:hAnsi="Poppins" w:cs="Poppins"/>
          <w:b/>
          <w:color w:val="FFFFFF"/>
          <w:sz w:val="18"/>
          <w:szCs w:val="18"/>
        </w:rPr>
        <w:t>1</w:t>
      </w:r>
      <w:r w:rsidRPr="00BC28B9">
        <w:rPr>
          <w:rFonts w:ascii="Poppins" w:eastAsia="Poppins" w:hAnsi="Poppins" w:cs="Poppins"/>
          <w:b/>
          <w:color w:val="FFFFFF"/>
          <w:sz w:val="18"/>
          <w:szCs w:val="18"/>
        </w:rPr>
        <w:t xml:space="preserve"> k</w:t>
      </w:r>
      <w:r>
        <w:rPr>
          <w:rFonts w:ascii="Poppins" w:eastAsia="Poppins" w:hAnsi="Poppins" w:cs="Poppins"/>
          <w:b/>
          <w:color w:val="FFFFFF"/>
          <w:sz w:val="18"/>
          <w:szCs w:val="18"/>
        </w:rPr>
        <w:t> postupu ke</w:t>
      </w:r>
      <w:r w:rsidRPr="00BC28B9">
        <w:rPr>
          <w:rFonts w:ascii="Poppins" w:eastAsia="Poppins" w:hAnsi="Poppins" w:cs="Poppins"/>
          <w:b/>
          <w:color w:val="FFFFFF"/>
          <w:sz w:val="18"/>
          <w:szCs w:val="18"/>
        </w:rPr>
        <w:t xml:space="preserve"> směrnici </w:t>
      </w:r>
      <w:r>
        <w:rPr>
          <w:rFonts w:ascii="Poppins" w:eastAsia="Poppins" w:hAnsi="Poppins" w:cs="Poppins"/>
          <w:b/>
          <w:color w:val="FFFFFF"/>
          <w:sz w:val="18"/>
          <w:szCs w:val="18"/>
        </w:rPr>
        <w:t>ředitele 5</w:t>
      </w:r>
      <w:r w:rsidRPr="00BC28B9">
        <w:rPr>
          <w:rFonts w:ascii="Poppins" w:eastAsia="Poppins" w:hAnsi="Poppins" w:cs="Poppins"/>
          <w:b/>
          <w:color w:val="FFFFFF"/>
          <w:sz w:val="18"/>
          <w:szCs w:val="18"/>
        </w:rPr>
        <w:t>/2022</w:t>
      </w:r>
    </w:p>
    <w:p w14:paraId="36A03919" w14:textId="77777777" w:rsidR="004A4F7C" w:rsidRPr="00FD7B7E" w:rsidRDefault="004A4F7C" w:rsidP="004A4F7C">
      <w:pPr>
        <w:jc w:val="center"/>
        <w:outlineLvl w:val="0"/>
        <w:rPr>
          <w:rFonts w:ascii="Poppins" w:eastAsia="Poppins" w:hAnsi="Poppins" w:cs="Poppins"/>
          <w:b/>
          <w:color w:val="FFFFFF"/>
          <w:sz w:val="32"/>
          <w:szCs w:val="36"/>
        </w:rPr>
      </w:pPr>
      <w:r w:rsidRPr="00FD7B7E">
        <w:rPr>
          <w:rFonts w:ascii="Poppins" w:eastAsia="Poppins" w:hAnsi="Poppins" w:cs="Poppins"/>
          <w:b/>
          <w:color w:val="FFFFFF"/>
          <w:sz w:val="32"/>
          <w:szCs w:val="36"/>
        </w:rPr>
        <w:t>Žádost o nahlížení do zdravotnické dokumentace</w:t>
      </w:r>
      <w:r>
        <w:rPr>
          <w:rFonts w:ascii="Poppins" w:eastAsia="Poppins" w:hAnsi="Poppins" w:cs="Poppins"/>
          <w:b/>
          <w:color w:val="FFFFFF"/>
          <w:sz w:val="32"/>
          <w:szCs w:val="36"/>
        </w:rPr>
        <w:br/>
      </w:r>
      <w:r w:rsidRPr="00FD7B7E">
        <w:rPr>
          <w:rFonts w:ascii="Poppins" w:eastAsia="Poppins" w:hAnsi="Poppins" w:cs="Poppins"/>
          <w:b/>
          <w:color w:val="FFFFFF"/>
          <w:sz w:val="32"/>
          <w:szCs w:val="36"/>
        </w:rPr>
        <w:t xml:space="preserve"> a pořízení kopie zdravotnické dokumentace</w:t>
      </w:r>
      <w:r>
        <w:rPr>
          <w:rFonts w:ascii="Poppins" w:eastAsia="Poppins" w:hAnsi="Poppins" w:cs="Poppins"/>
          <w:b/>
          <w:color w:val="FFFFFF"/>
          <w:sz w:val="32"/>
          <w:szCs w:val="36"/>
        </w:rPr>
        <w:t xml:space="preserve"> </w:t>
      </w:r>
    </w:p>
    <w:p w14:paraId="3BBB3BDD" w14:textId="77777777" w:rsidR="004A4F7C" w:rsidRDefault="004A4F7C" w:rsidP="004A4F7C">
      <w:pPr>
        <w:rPr>
          <w:rFonts w:ascii="Poppins" w:eastAsia="Poppins" w:hAnsi="Poppins" w:cs="Poppins"/>
          <w:b/>
          <w:color w:val="FFFFFF"/>
          <w:sz w:val="36"/>
          <w:szCs w:val="36"/>
        </w:rPr>
      </w:pPr>
    </w:p>
    <w:p w14:paraId="18F46794" w14:textId="77777777" w:rsidR="004A4F7C" w:rsidRPr="006942D8" w:rsidRDefault="004A4F7C" w:rsidP="004A4F7C">
      <w:pPr>
        <w:rPr>
          <w:b/>
          <w:sz w:val="26"/>
          <w:szCs w:val="26"/>
          <w:u w:val="single"/>
        </w:rPr>
      </w:pPr>
    </w:p>
    <w:p w14:paraId="73364785" w14:textId="1BC0AD2B" w:rsidR="004A4F7C" w:rsidRPr="00D35A1A" w:rsidRDefault="004A4F7C" w:rsidP="004A4F7C">
      <w:pPr>
        <w:jc w:val="both"/>
        <w:rPr>
          <w:rFonts w:ascii="Poppins" w:hAnsi="Poppins" w:cs="Poppins"/>
          <w:b/>
          <w:noProof/>
          <w:sz w:val="22"/>
          <w:u w:val="single"/>
        </w:rPr>
      </w:pPr>
      <w:r w:rsidRPr="00FD7B7E">
        <w:rPr>
          <w:rFonts w:ascii="Poppins" w:hAnsi="Poppins" w:cs="Poppins"/>
          <w:b/>
          <w:noProof/>
          <w:sz w:val="22"/>
        </w:rPr>
        <w:t>Evidenční číslo žádosti*</w:t>
      </w:r>
      <w:sdt>
        <w:sdtPr>
          <w:rPr>
            <w:color w:val="FF0000"/>
          </w:rPr>
          <w:id w:val="-951478175"/>
          <w:placeholder>
            <w:docPart w:val="DefaultPlaceholder_-1854013440"/>
          </w:placeholder>
          <w:text/>
        </w:sdtPr>
        <w:sdtEndPr/>
        <w:sdtContent>
          <w:r w:rsidR="005034A2" w:rsidRPr="000E3BCC">
            <w:rPr>
              <w:color w:val="FF0000"/>
            </w:rPr>
            <w:t>Klikněte a zadejte text.</w:t>
          </w:r>
        </w:sdtContent>
      </w:sdt>
      <w:r>
        <w:rPr>
          <w:rFonts w:ascii="Poppins" w:hAnsi="Poppins" w:cs="Poppins"/>
          <w:b/>
          <w:noProof/>
          <w:sz w:val="22"/>
        </w:rPr>
        <w:t xml:space="preserve"> </w:t>
      </w:r>
      <w:r w:rsidRPr="00FD7B7E">
        <w:rPr>
          <w:rFonts w:ascii="Poppins" w:hAnsi="Poppins" w:cs="Poppins"/>
          <w:b/>
          <w:noProof/>
          <w:sz w:val="22"/>
        </w:rPr>
        <w:t>Datum přijetí požadavku*</w:t>
      </w:r>
      <w:sdt>
        <w:sdtPr>
          <w:rPr>
            <w:color w:val="FF0000"/>
          </w:rPr>
          <w:id w:val="1038164964"/>
          <w:placeholder>
            <w:docPart w:val="DefaultPlaceholder_-1854013440"/>
          </w:placeholder>
          <w:text/>
        </w:sdtPr>
        <w:sdtEndPr/>
        <w:sdtContent>
          <w:r w:rsidR="005034A2" w:rsidRPr="000E3BCC">
            <w:rPr>
              <w:color w:val="FF0000"/>
            </w:rPr>
            <w:t>Klikněte a zadejte text.</w:t>
          </w:r>
        </w:sdtContent>
      </w:sdt>
    </w:p>
    <w:p w14:paraId="71224BE8" w14:textId="77777777" w:rsidR="004A4F7C" w:rsidRPr="003E384C" w:rsidRDefault="004A4F7C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</w:p>
    <w:p w14:paraId="4BC6E8F5" w14:textId="5CE497C4" w:rsidR="004A4F7C" w:rsidRPr="003E384C" w:rsidRDefault="00084E70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  <w:sdt>
        <w:sdtPr>
          <w:rPr>
            <w:rFonts w:ascii="Poppins" w:hAnsi="Poppins" w:cs="Poppins"/>
            <w:b/>
            <w:noProof/>
            <w:color w:val="FF0000"/>
            <w:sz w:val="22"/>
          </w:rPr>
          <w:id w:val="-119692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A2" w:rsidRPr="000E3BCC">
            <w:rPr>
              <w:rFonts w:ascii="MS Gothic" w:eastAsia="MS Gothic" w:hAnsi="MS Gothic" w:cs="Poppins" w:hint="eastAsia"/>
              <w:b/>
              <w:noProof/>
              <w:color w:val="FF0000"/>
              <w:sz w:val="22"/>
            </w:rPr>
            <w:t>☐</w:t>
          </w:r>
        </w:sdtContent>
      </w:sdt>
      <w:r w:rsidR="004A4F7C" w:rsidRPr="003E384C">
        <w:rPr>
          <w:rFonts w:ascii="Poppins" w:hAnsi="Poppins" w:cs="Poppins"/>
          <w:b/>
          <w:noProof/>
          <w:color w:val="1F3864" w:themeColor="accent1" w:themeShade="80"/>
          <w:sz w:val="22"/>
        </w:rPr>
        <w:t>Mé osoby</w:t>
      </w:r>
    </w:p>
    <w:p w14:paraId="28E3EB94" w14:textId="77777777" w:rsidR="004A4F7C" w:rsidRPr="00DF034E" w:rsidRDefault="004A4F7C" w:rsidP="004A4F7C">
      <w:pPr>
        <w:jc w:val="both"/>
        <w:rPr>
          <w:rFonts w:ascii="Poppins" w:hAnsi="Poppins" w:cs="Poppins"/>
          <w:noProof/>
          <w:sz w:val="16"/>
        </w:rPr>
      </w:pPr>
      <w:r w:rsidRPr="00DF034E">
        <w:rPr>
          <w:rFonts w:ascii="Poppins" w:hAnsi="Poppins" w:cs="Poppins"/>
          <w:noProof/>
          <w:sz w:val="16"/>
        </w:rPr>
        <w:t>Při osobním vyřízení se žadatel prokáže občanským průkazem, v případě žádosti o zaslání kopie poštou musí být podpis na žádosti úředně ověřen a přiložena kopie občanského průkazu. Při elektronické komunikaci musí být žádost podepsána uznávaným elektronickým podpisem, nebo zaslá</w:t>
      </w:r>
      <w:r>
        <w:rPr>
          <w:rFonts w:ascii="Poppins" w:hAnsi="Poppins" w:cs="Poppins"/>
          <w:noProof/>
          <w:sz w:val="16"/>
        </w:rPr>
        <w:t xml:space="preserve">na z datové schránky žadatele. </w:t>
      </w:r>
    </w:p>
    <w:p w14:paraId="36978A83" w14:textId="77777777" w:rsidR="004A4F7C" w:rsidRPr="003E384C" w:rsidRDefault="004A4F7C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</w:p>
    <w:p w14:paraId="6EA9914A" w14:textId="5AC31170" w:rsidR="004A4F7C" w:rsidRPr="003E384C" w:rsidRDefault="00084E70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  <w:sdt>
        <w:sdtPr>
          <w:rPr>
            <w:rFonts w:ascii="Poppins" w:hAnsi="Poppins" w:cs="Poppins"/>
            <w:b/>
            <w:noProof/>
            <w:color w:val="FF0000"/>
            <w:sz w:val="22"/>
          </w:rPr>
          <w:id w:val="-214165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34A2" w:rsidRPr="000E3BCC">
            <w:rPr>
              <w:rFonts w:ascii="MS Gothic" w:eastAsia="MS Gothic" w:hAnsi="MS Gothic" w:cs="Poppins" w:hint="eastAsia"/>
              <w:b/>
              <w:noProof/>
              <w:color w:val="FF0000"/>
              <w:sz w:val="22"/>
            </w:rPr>
            <w:t>☐</w:t>
          </w:r>
        </w:sdtContent>
      </w:sdt>
      <w:r w:rsidR="004A4F7C">
        <w:rPr>
          <w:rFonts w:ascii="Poppins" w:hAnsi="Poppins" w:cs="Poppins"/>
          <w:b/>
          <w:noProof/>
          <w:color w:val="1F3864" w:themeColor="accent1" w:themeShade="80"/>
          <w:sz w:val="22"/>
        </w:rPr>
        <w:t xml:space="preserve">Jiné </w:t>
      </w:r>
      <w:r w:rsidR="004A4F7C" w:rsidRPr="003E384C">
        <w:rPr>
          <w:rFonts w:ascii="Poppins" w:hAnsi="Poppins" w:cs="Poppins"/>
          <w:b/>
          <w:noProof/>
          <w:color w:val="1F3864" w:themeColor="accent1" w:themeShade="80"/>
          <w:sz w:val="22"/>
        </w:rPr>
        <w:t>osoby</w:t>
      </w:r>
    </w:p>
    <w:tbl>
      <w:tblPr>
        <w:tblpPr w:leftFromText="141" w:rightFromText="141" w:vertAnchor="text" w:horzAnchor="margin" w:tblpY="74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114"/>
        <w:gridCol w:w="5948"/>
      </w:tblGrid>
      <w:tr w:rsidR="004A4F7C" w14:paraId="44BE5BF4" w14:textId="77777777" w:rsidTr="00904740">
        <w:trPr>
          <w:trHeight w:val="283"/>
        </w:trPr>
        <w:tc>
          <w:tcPr>
            <w:tcW w:w="9062" w:type="dxa"/>
            <w:gridSpan w:val="2"/>
            <w:tcBorders>
              <w:bottom w:val="single" w:sz="12" w:space="0" w:color="1F3864" w:themeColor="accent1" w:themeShade="80"/>
            </w:tcBorders>
            <w:shd w:val="clear" w:color="auto" w:fill="auto"/>
            <w:vAlign w:val="center"/>
          </w:tcPr>
          <w:p w14:paraId="7A37AB95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color w:val="1F3864" w:themeColor="accent1" w:themeShade="80"/>
                <w:sz w:val="22"/>
                <w:szCs w:val="22"/>
              </w:rPr>
              <w:t>Žadatel</w:t>
            </w:r>
          </w:p>
        </w:tc>
      </w:tr>
      <w:tr w:rsidR="004A4F7C" w14:paraId="6C538EE3" w14:textId="77777777" w:rsidTr="00904740">
        <w:trPr>
          <w:trHeight w:val="454"/>
        </w:trPr>
        <w:tc>
          <w:tcPr>
            <w:tcW w:w="3114" w:type="dxa"/>
            <w:tcBorders>
              <w:top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55DA7DF9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362052910"/>
            <w:placeholder>
              <w:docPart w:val="180BAE8CBAFE4E9F9345ED982ADD0F8A"/>
            </w:placeholder>
            <w:showingPlcHdr/>
            <w:text/>
          </w:sdtPr>
          <w:sdtEndPr/>
          <w:sdtContent>
            <w:tc>
              <w:tcPr>
                <w:tcW w:w="5948" w:type="dxa"/>
                <w:tcBorders>
                  <w:top w:val="single" w:sz="12" w:space="0" w:color="1F3864" w:themeColor="accent1" w:themeShade="80"/>
                </w:tcBorders>
                <w:shd w:val="clear" w:color="auto" w:fill="auto"/>
                <w:vAlign w:val="center"/>
              </w:tcPr>
              <w:p w14:paraId="3A1FAD99" w14:textId="593EDF29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14:paraId="0E666E44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5C9D7F2B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Rodné číslo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587892491"/>
            <w:placeholder>
              <w:docPart w:val="FA615BE5A42A40CC9910467D2584C86D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21247342" w14:textId="03759B9D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14:paraId="1979CEA7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0AA0DE87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Adresa trvalého bydliště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738391129"/>
            <w:placeholder>
              <w:docPart w:val="687294059B89429D938F0D1B5059DAB9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5885A0E1" w14:textId="2AFFED92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14:paraId="34EEE23D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70F99A42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Číslo OP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448285025"/>
            <w:placeholder>
              <w:docPart w:val="38347CDE7AEF4CEEAF7989E99DC9A2E8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329FBBA8" w14:textId="2B762B25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14:paraId="49A12BD5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4B6A1F91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Telefonní kontakt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2039883657"/>
            <w:placeholder>
              <w:docPart w:val="F91A4685382944BA94EFFCF12A4117AF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4149DC9C" w14:textId="588B723F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14:paraId="788C928D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471B5814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E-mailová adresa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626619407"/>
            <w:placeholder>
              <w:docPart w:val="8C5B982B68E34BF1A8E24249477C8E9C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7F0EDEF6" w14:textId="54BF2528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643E3E95" w14:textId="77777777" w:rsidTr="00904740">
        <w:trPr>
          <w:trHeight w:val="283"/>
        </w:trPr>
        <w:tc>
          <w:tcPr>
            <w:tcW w:w="9062" w:type="dxa"/>
            <w:gridSpan w:val="2"/>
            <w:tcBorders>
              <w:bottom w:val="single" w:sz="12" w:space="0" w:color="1F3864" w:themeColor="accent1" w:themeShade="80"/>
            </w:tcBorders>
            <w:shd w:val="clear" w:color="auto" w:fill="auto"/>
            <w:vAlign w:val="center"/>
          </w:tcPr>
          <w:p w14:paraId="43DF2FEC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DF034E">
              <w:rPr>
                <w:rFonts w:ascii="Poppins" w:hAnsi="Poppins" w:cs="Poppins"/>
                <w:b/>
                <w:color w:val="1F3864" w:themeColor="accent1" w:themeShade="80"/>
                <w:sz w:val="22"/>
                <w:szCs w:val="22"/>
              </w:rPr>
              <w:t xml:space="preserve">Pacient </w:t>
            </w:r>
            <w:r w:rsidRPr="00DF034E">
              <w:rPr>
                <w:rFonts w:ascii="Poppins" w:hAnsi="Poppins" w:cs="Poppins"/>
                <w:i/>
                <w:color w:val="1F3864" w:themeColor="accent1" w:themeShade="80"/>
                <w:sz w:val="22"/>
                <w:szCs w:val="22"/>
              </w:rPr>
              <w:t>– vyplňte, pokud žadatel není zároveň pacientem</w:t>
            </w:r>
          </w:p>
        </w:tc>
      </w:tr>
      <w:tr w:rsidR="004A4F7C" w:rsidRPr="003E384C" w14:paraId="411E6807" w14:textId="77777777" w:rsidTr="00904740">
        <w:trPr>
          <w:trHeight w:val="454"/>
        </w:trPr>
        <w:tc>
          <w:tcPr>
            <w:tcW w:w="3114" w:type="dxa"/>
            <w:tcBorders>
              <w:top w:val="single" w:sz="12" w:space="0" w:color="1F3864" w:themeColor="accent1" w:themeShade="80"/>
            </w:tcBorders>
            <w:shd w:val="clear" w:color="auto" w:fill="1F3864" w:themeFill="accent1" w:themeFillShade="80"/>
            <w:vAlign w:val="center"/>
          </w:tcPr>
          <w:p w14:paraId="42F3CFC4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Jméno a příjmení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730039488"/>
            <w:placeholder>
              <w:docPart w:val="DD9ADD69FDF443E0B3C1A1A59B14C496"/>
            </w:placeholder>
            <w:showingPlcHdr/>
            <w:text/>
          </w:sdtPr>
          <w:sdtEndPr/>
          <w:sdtContent>
            <w:tc>
              <w:tcPr>
                <w:tcW w:w="5948" w:type="dxa"/>
                <w:tcBorders>
                  <w:top w:val="single" w:sz="12" w:space="0" w:color="1F3864" w:themeColor="accent1" w:themeShade="80"/>
                </w:tcBorders>
                <w:shd w:val="clear" w:color="auto" w:fill="auto"/>
                <w:vAlign w:val="center"/>
              </w:tcPr>
              <w:p w14:paraId="1E7672CA" w14:textId="3AD6537B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07E6A7E4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4689BAAC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Rodné číslo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93370249"/>
            <w:placeholder>
              <w:docPart w:val="7DCC7D45CD314BDF9F9DF69B6B325EE4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2CCB2211" w14:textId="304B9FD0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11013A64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36C394C5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Adresa trvalého bydliště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256022727"/>
            <w:placeholder>
              <w:docPart w:val="3D81C76F7A1C42128C66CB09942AF0AC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082F133A" w14:textId="2F9EFDB2" w:rsidR="004A4F7C" w:rsidRPr="003E384C" w:rsidRDefault="005034A2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0F5956E8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7729C925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Číslo OP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975291443"/>
            <w:placeholder>
              <w:docPart w:val="878DD140896A4B04BD16350888B7E00D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191680D6" w14:textId="365E69A1" w:rsidR="004A4F7C" w:rsidRPr="003E384C" w:rsidRDefault="00B640FB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188145A0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7167A87E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Telefonní kontakt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-1423174746"/>
            <w:placeholder>
              <w:docPart w:val="9E6E895E8A3D46A58BB31F649A529872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30B7DC0A" w14:textId="11F6BBC6" w:rsidR="004A4F7C" w:rsidRPr="003E384C" w:rsidRDefault="00B640FB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  <w:tr w:rsidR="004A4F7C" w:rsidRPr="003E384C" w14:paraId="444DBF5E" w14:textId="77777777" w:rsidTr="00904740">
        <w:trPr>
          <w:trHeight w:val="454"/>
        </w:trPr>
        <w:tc>
          <w:tcPr>
            <w:tcW w:w="3114" w:type="dxa"/>
            <w:shd w:val="clear" w:color="auto" w:fill="1F3864" w:themeFill="accent1" w:themeFillShade="80"/>
            <w:vAlign w:val="center"/>
          </w:tcPr>
          <w:p w14:paraId="3258C45F" w14:textId="77777777" w:rsidR="004A4F7C" w:rsidRPr="003E384C" w:rsidRDefault="004A4F7C" w:rsidP="00904740">
            <w:pPr>
              <w:pStyle w:val="Standard"/>
              <w:rPr>
                <w:rFonts w:ascii="Poppins" w:hAnsi="Poppins" w:cs="Poppins"/>
                <w:b/>
                <w:sz w:val="22"/>
                <w:szCs w:val="22"/>
              </w:rPr>
            </w:pPr>
            <w:r w:rsidRPr="003E384C">
              <w:rPr>
                <w:rFonts w:ascii="Poppins" w:hAnsi="Poppins" w:cs="Poppins"/>
                <w:b/>
                <w:sz w:val="22"/>
                <w:szCs w:val="22"/>
              </w:rPr>
              <w:t>E-mailová adresa</w:t>
            </w:r>
          </w:p>
        </w:tc>
        <w:sdt>
          <w:sdtPr>
            <w:rPr>
              <w:rFonts w:ascii="Poppins" w:hAnsi="Poppins" w:cs="Poppins"/>
              <w:sz w:val="22"/>
              <w:szCs w:val="22"/>
            </w:rPr>
            <w:id w:val="1437253654"/>
            <w:placeholder>
              <w:docPart w:val="3AEF7BE60781440B92C6E4E13A9A32A5"/>
            </w:placeholder>
            <w:showingPlcHdr/>
            <w:text/>
          </w:sdtPr>
          <w:sdtEndPr/>
          <w:sdtContent>
            <w:tc>
              <w:tcPr>
                <w:tcW w:w="5948" w:type="dxa"/>
                <w:shd w:val="clear" w:color="auto" w:fill="auto"/>
                <w:vAlign w:val="center"/>
              </w:tcPr>
              <w:p w14:paraId="127241AA" w14:textId="40810E52" w:rsidR="004A4F7C" w:rsidRPr="003E384C" w:rsidRDefault="00B640FB" w:rsidP="00904740">
                <w:pPr>
                  <w:pStyle w:val="Standard"/>
                  <w:rPr>
                    <w:rFonts w:ascii="Poppins" w:hAnsi="Poppins" w:cs="Poppins"/>
                    <w:sz w:val="22"/>
                    <w:szCs w:val="22"/>
                  </w:rPr>
                </w:pPr>
                <w:r w:rsidRPr="000E3BCC">
                  <w:rPr>
                    <w:rStyle w:val="Zstupntext"/>
                    <w:color w:val="FF0000"/>
                  </w:rPr>
                  <w:t>Klikněte nebo klepněte sem a zadejte text.</w:t>
                </w:r>
              </w:p>
            </w:tc>
          </w:sdtContent>
        </w:sdt>
      </w:tr>
    </w:tbl>
    <w:p w14:paraId="75B36438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7E18A7D5" w14:textId="77777777" w:rsidR="004A4F7C" w:rsidRPr="00DF034E" w:rsidRDefault="004A4F7C" w:rsidP="004A4F7C">
      <w:pPr>
        <w:jc w:val="both"/>
        <w:rPr>
          <w:rFonts w:ascii="Poppins" w:hAnsi="Poppins" w:cs="Poppins"/>
          <w:noProof/>
          <w:sz w:val="16"/>
        </w:rPr>
      </w:pPr>
      <w:r w:rsidRPr="00DF034E">
        <w:rPr>
          <w:rFonts w:ascii="Poppins" w:hAnsi="Poppins" w:cs="Poppins"/>
          <w:noProof/>
          <w:sz w:val="16"/>
        </w:rPr>
        <w:t xml:space="preserve">Při osobním vyřízení se žadatel prokáže občanským průkazem, v případě žádosti o zaslání kopie poštou musí být podpis na žádosti úředně ověřen a přiložena kopie občanského průkazu. Při elektronické komunikaci musí být žádost podepsána uznávaným elektronickým podpisem, nebo zaslána z datové schránky žadatele. K žádosti musí být přiložena úředně ověřená plná moc či souhlas s poskytnutím údajů nebo dokumenty prokazující vztah k pacientovi, např. rodný list, oddací list, úmrtní list, jmenování opatrovníka, souhlas soudu atd., popř. čestné prohlášení (druh/družka), které v případě doručení žádosti poštou či elektronicky bude podepsáno úředně ověřeným podpisem. </w:t>
      </w:r>
    </w:p>
    <w:p w14:paraId="12EBA160" w14:textId="77777777" w:rsidR="004A4F7C" w:rsidRPr="00DF034E" w:rsidRDefault="004A4F7C" w:rsidP="004A4F7C">
      <w:pPr>
        <w:jc w:val="both"/>
        <w:rPr>
          <w:rFonts w:ascii="Poppins" w:hAnsi="Poppins" w:cs="Poppins"/>
          <w:noProof/>
          <w:sz w:val="16"/>
        </w:rPr>
      </w:pPr>
    </w:p>
    <w:p w14:paraId="749A9140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246E1BC0" w14:textId="77777777" w:rsidR="004A4F7C" w:rsidRPr="00DF034E" w:rsidRDefault="004A4F7C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  <w:r w:rsidRPr="00DF034E">
        <w:rPr>
          <w:rFonts w:ascii="Poppins" w:hAnsi="Poppins" w:cs="Poppins"/>
          <w:b/>
          <w:noProof/>
          <w:color w:val="1F3864" w:themeColor="accent1" w:themeShade="80"/>
          <w:sz w:val="22"/>
        </w:rPr>
        <w:t>Žádám o:</w:t>
      </w:r>
    </w:p>
    <w:p w14:paraId="2F2B666C" w14:textId="39A0B6F4" w:rsidR="004A4F7C" w:rsidRPr="00DF034E" w:rsidRDefault="004A4F7C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</w:p>
    <w:p w14:paraId="2F0516A0" w14:textId="4D7268EB" w:rsidR="004A4F7C" w:rsidRPr="005B5323" w:rsidRDefault="00084E70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  <w:sdt>
        <w:sdtPr>
          <w:rPr>
            <w:rFonts w:ascii="Poppins" w:hAnsi="Poppins" w:cs="Poppins"/>
            <w:b/>
            <w:noProof/>
            <w:color w:val="FF0000"/>
            <w:sz w:val="22"/>
          </w:rPr>
          <w:id w:val="-177014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0FB" w:rsidRPr="000E3BCC">
            <w:rPr>
              <w:rFonts w:ascii="MS Gothic" w:eastAsia="MS Gothic" w:hAnsi="MS Gothic" w:cs="Poppins" w:hint="eastAsia"/>
              <w:b/>
              <w:noProof/>
              <w:color w:val="FF0000"/>
              <w:sz w:val="22"/>
            </w:rPr>
            <w:t>☐</w:t>
          </w:r>
        </w:sdtContent>
      </w:sdt>
      <w:r w:rsidR="004A4F7C" w:rsidRPr="00DF034E">
        <w:rPr>
          <w:rFonts w:ascii="Poppins" w:hAnsi="Poppins" w:cs="Poppins"/>
          <w:b/>
          <w:noProof/>
          <w:color w:val="1F3864" w:themeColor="accent1" w:themeShade="80"/>
          <w:sz w:val="22"/>
        </w:rPr>
        <w:t>nahlížení do zdravotnické dokumentace</w:t>
      </w:r>
    </w:p>
    <w:p w14:paraId="7141C659" w14:textId="5B2853DC" w:rsidR="004A4F7C" w:rsidRPr="00DF034E" w:rsidRDefault="00084E70" w:rsidP="004A4F7C">
      <w:pPr>
        <w:jc w:val="both"/>
        <w:rPr>
          <w:rFonts w:ascii="Poppins" w:hAnsi="Poppins" w:cs="Poppins"/>
          <w:b/>
          <w:noProof/>
          <w:color w:val="1F3864" w:themeColor="accent1" w:themeShade="80"/>
          <w:sz w:val="22"/>
        </w:rPr>
      </w:pPr>
      <w:sdt>
        <w:sdtPr>
          <w:rPr>
            <w:rFonts w:ascii="Poppins" w:hAnsi="Poppins" w:cs="Poppins"/>
            <w:b/>
            <w:noProof/>
            <w:color w:val="FF0000"/>
            <w:sz w:val="22"/>
          </w:rPr>
          <w:id w:val="-143705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0FB" w:rsidRPr="000E3BCC">
            <w:rPr>
              <w:rFonts w:ascii="MS Gothic" w:eastAsia="MS Gothic" w:hAnsi="MS Gothic" w:cs="Poppins" w:hint="eastAsia"/>
              <w:b/>
              <w:noProof/>
              <w:color w:val="FF0000"/>
              <w:sz w:val="22"/>
            </w:rPr>
            <w:t>☐</w:t>
          </w:r>
        </w:sdtContent>
      </w:sdt>
      <w:r w:rsidR="004A4F7C" w:rsidRPr="00DF034E">
        <w:rPr>
          <w:rFonts w:ascii="Poppins" w:hAnsi="Poppins" w:cs="Poppins"/>
          <w:b/>
          <w:noProof/>
          <w:color w:val="1F3864" w:themeColor="accent1" w:themeShade="80"/>
          <w:sz w:val="22"/>
        </w:rPr>
        <w:t>pořízení kopie zdravotnické dokumentace</w:t>
      </w:r>
    </w:p>
    <w:p w14:paraId="03633674" w14:textId="77777777" w:rsidR="004A4F7C" w:rsidRPr="00DF034E" w:rsidRDefault="004A4F7C" w:rsidP="004A4F7C">
      <w:pPr>
        <w:jc w:val="both"/>
        <w:rPr>
          <w:rFonts w:ascii="Poppins" w:hAnsi="Poppins" w:cs="Poppins"/>
          <w:b/>
          <w:noProof/>
          <w:sz w:val="22"/>
        </w:rPr>
      </w:pPr>
    </w:p>
    <w:p w14:paraId="102CA5D5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>v rozsahu (kompletní, záznam z výjezdu, zvukový záznam atd.):</w:t>
      </w:r>
    </w:p>
    <w:p w14:paraId="1BE29DDE" w14:textId="2580A4CB" w:rsidR="004A4F7C" w:rsidRDefault="00084E70" w:rsidP="004A4F7C">
      <w:pPr>
        <w:jc w:val="both"/>
        <w:rPr>
          <w:rFonts w:ascii="Poppins" w:hAnsi="Poppins" w:cs="Poppins"/>
          <w:noProof/>
          <w:sz w:val="22"/>
          <w:u w:val="single"/>
        </w:rPr>
      </w:pPr>
      <w:sdt>
        <w:sdtPr>
          <w:rPr>
            <w:rFonts w:ascii="Poppins" w:hAnsi="Poppins" w:cs="Poppins"/>
            <w:noProof/>
            <w:sz w:val="22"/>
            <w:u w:val="single"/>
          </w:rPr>
          <w:id w:val="-356888393"/>
          <w:placeholder>
            <w:docPart w:val="9F78E3599D0C4C72822F3CC74E8C202F"/>
          </w:placeholder>
          <w:showingPlcHdr/>
          <w:text/>
        </w:sdtPr>
        <w:sdtEndPr/>
        <w:sdtContent>
          <w:r w:rsidR="00B640FB" w:rsidRPr="000E3BCC">
            <w:rPr>
              <w:rStyle w:val="Zstupntext"/>
              <w:color w:val="FF0000"/>
            </w:rPr>
            <w:t>Klikněte nebo klepněte sem a zadejte text.</w:t>
          </w:r>
        </w:sdtContent>
      </w:sdt>
    </w:p>
    <w:p w14:paraId="533EBADD" w14:textId="28939630" w:rsidR="00B640FB" w:rsidRDefault="00B640FB" w:rsidP="004A4F7C">
      <w:pPr>
        <w:jc w:val="both"/>
        <w:rPr>
          <w:rFonts w:ascii="Poppins" w:hAnsi="Poppins" w:cs="Poppins"/>
          <w:noProof/>
          <w:sz w:val="22"/>
          <w:u w:val="single"/>
        </w:rPr>
      </w:pPr>
    </w:p>
    <w:p w14:paraId="40F58A7A" w14:textId="26CE3866" w:rsidR="00B640FB" w:rsidRDefault="00B640FB" w:rsidP="004A4F7C">
      <w:pPr>
        <w:jc w:val="both"/>
        <w:rPr>
          <w:rFonts w:ascii="Poppins" w:hAnsi="Poppins" w:cs="Poppins"/>
          <w:noProof/>
          <w:sz w:val="22"/>
          <w:u w:val="single"/>
        </w:rPr>
      </w:pPr>
    </w:p>
    <w:p w14:paraId="50565EDF" w14:textId="1C82653C" w:rsidR="00B640FB" w:rsidRDefault="00B640FB" w:rsidP="004A4F7C">
      <w:pPr>
        <w:jc w:val="both"/>
        <w:rPr>
          <w:rFonts w:ascii="Poppins" w:hAnsi="Poppins" w:cs="Poppins"/>
          <w:noProof/>
          <w:sz w:val="22"/>
          <w:u w:val="single"/>
        </w:rPr>
      </w:pPr>
    </w:p>
    <w:p w14:paraId="27C08861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>Požadovanou zdravotnickou dokumentaci si převezmu:</w:t>
      </w:r>
    </w:p>
    <w:p w14:paraId="203CB8CC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548A2F7E" w14:textId="6848851B" w:rsidR="004A4F7C" w:rsidRDefault="00084E70" w:rsidP="004A4F7C">
      <w:pPr>
        <w:jc w:val="both"/>
        <w:rPr>
          <w:rFonts w:ascii="Poppins" w:hAnsi="Poppins" w:cs="Poppins"/>
          <w:noProof/>
          <w:sz w:val="22"/>
        </w:rPr>
      </w:pPr>
      <w:sdt>
        <w:sdtPr>
          <w:rPr>
            <w:rFonts w:ascii="Poppins" w:hAnsi="Poppins" w:cs="Poppins"/>
            <w:noProof/>
            <w:color w:val="FF0000"/>
            <w:sz w:val="22"/>
          </w:rPr>
          <w:id w:val="1999688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17" w:rsidRPr="000E3BCC">
            <w:rPr>
              <w:rFonts w:ascii="MS Gothic" w:eastAsia="MS Gothic" w:hAnsi="MS Gothic" w:cs="Poppins" w:hint="eastAsia"/>
              <w:noProof/>
              <w:color w:val="FF0000"/>
              <w:sz w:val="22"/>
            </w:rPr>
            <w:t>☐</w:t>
          </w:r>
        </w:sdtContent>
      </w:sdt>
      <w:r w:rsidR="004A4F7C">
        <w:rPr>
          <w:rFonts w:ascii="Poppins" w:hAnsi="Poppins" w:cs="Poppins"/>
          <w:noProof/>
          <w:sz w:val="22"/>
        </w:rPr>
        <w:t xml:space="preserve">osobně  </w:t>
      </w:r>
      <w:r w:rsidR="004A4F7C">
        <w:rPr>
          <w:rFonts w:ascii="Poppins" w:hAnsi="Poppins" w:cs="Poppins"/>
          <w:noProof/>
          <w:sz w:val="22"/>
        </w:rPr>
        <w:tab/>
        <w:t xml:space="preserve">   </w:t>
      </w:r>
      <w:sdt>
        <w:sdtPr>
          <w:rPr>
            <w:rFonts w:ascii="Poppins" w:hAnsi="Poppins" w:cs="Poppins"/>
            <w:noProof/>
            <w:color w:val="FF0000"/>
            <w:sz w:val="22"/>
          </w:rPr>
          <w:id w:val="63507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17" w:rsidRPr="000E3BCC">
            <w:rPr>
              <w:rFonts w:ascii="MS Gothic" w:eastAsia="MS Gothic" w:hAnsi="MS Gothic" w:cs="Poppins" w:hint="eastAsia"/>
              <w:noProof/>
              <w:color w:val="FF0000"/>
              <w:sz w:val="22"/>
            </w:rPr>
            <w:t>☐</w:t>
          </w:r>
        </w:sdtContent>
      </w:sdt>
      <w:r w:rsidR="004A4F7C">
        <w:rPr>
          <w:rFonts w:ascii="Poppins" w:hAnsi="Poppins" w:cs="Poppins"/>
          <w:noProof/>
          <w:sz w:val="22"/>
        </w:rPr>
        <w:t>elektronicky</w:t>
      </w:r>
      <w:r w:rsidR="004A4F7C">
        <w:rPr>
          <w:rFonts w:ascii="Poppins" w:hAnsi="Poppins" w:cs="Poppins"/>
          <w:noProof/>
          <w:sz w:val="22"/>
        </w:rPr>
        <w:tab/>
      </w:r>
      <w:r w:rsidR="008E1017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color w:val="FF0000"/>
            <w:sz w:val="22"/>
          </w:rPr>
          <w:id w:val="39232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17" w:rsidRPr="000E3BCC">
            <w:rPr>
              <w:rFonts w:ascii="MS Gothic" w:eastAsia="MS Gothic" w:hAnsi="MS Gothic" w:cs="Poppins" w:hint="eastAsia"/>
              <w:noProof/>
              <w:color w:val="FF0000"/>
              <w:sz w:val="22"/>
            </w:rPr>
            <w:t>☐</w:t>
          </w:r>
        </w:sdtContent>
      </w:sdt>
      <w:r w:rsidR="004A4F7C" w:rsidRPr="00FD7B7E">
        <w:rPr>
          <w:rFonts w:ascii="Poppins" w:hAnsi="Poppins" w:cs="Poppins"/>
          <w:noProof/>
          <w:sz w:val="22"/>
        </w:rPr>
        <w:t>poštou na do</w:t>
      </w:r>
      <w:r w:rsidR="004A4F7C">
        <w:rPr>
          <w:rFonts w:ascii="Poppins" w:hAnsi="Poppins" w:cs="Poppins"/>
          <w:noProof/>
          <w:sz w:val="22"/>
        </w:rPr>
        <w:t xml:space="preserve">dejku </w:t>
      </w:r>
      <w:r w:rsidR="004A4F7C">
        <w:rPr>
          <w:rFonts w:ascii="Poppins" w:hAnsi="Poppins" w:cs="Poppins"/>
          <w:noProof/>
          <w:sz w:val="22"/>
        </w:rPr>
        <w:tab/>
        <w:t xml:space="preserve">  </w:t>
      </w:r>
      <w:sdt>
        <w:sdtPr>
          <w:rPr>
            <w:rFonts w:ascii="Poppins" w:hAnsi="Poppins" w:cs="Poppins"/>
            <w:noProof/>
            <w:color w:val="FF0000"/>
            <w:sz w:val="22"/>
          </w:rPr>
          <w:id w:val="330414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17" w:rsidRPr="000E3BCC">
            <w:rPr>
              <w:rFonts w:ascii="MS Gothic" w:eastAsia="MS Gothic" w:hAnsi="MS Gothic" w:cs="Poppins" w:hint="eastAsia"/>
              <w:noProof/>
              <w:color w:val="FF0000"/>
              <w:sz w:val="22"/>
            </w:rPr>
            <w:t>☐</w:t>
          </w:r>
        </w:sdtContent>
      </w:sdt>
      <w:r w:rsidR="004A4F7C">
        <w:rPr>
          <w:rFonts w:ascii="Poppins" w:hAnsi="Poppins" w:cs="Poppins"/>
          <w:noProof/>
          <w:sz w:val="22"/>
        </w:rPr>
        <w:t>e-mailem</w:t>
      </w:r>
    </w:p>
    <w:p w14:paraId="22C46185" w14:textId="3D4D65E3" w:rsidR="004A4F7C" w:rsidRDefault="00084E70" w:rsidP="004A4F7C">
      <w:pPr>
        <w:jc w:val="both"/>
        <w:rPr>
          <w:rFonts w:ascii="Poppins" w:hAnsi="Poppins" w:cs="Poppins"/>
          <w:noProof/>
          <w:sz w:val="22"/>
        </w:rPr>
      </w:pPr>
      <w:sdt>
        <w:sdtPr>
          <w:rPr>
            <w:rFonts w:ascii="Poppins" w:hAnsi="Poppins" w:cs="Poppins"/>
            <w:noProof/>
            <w:color w:val="FF0000"/>
            <w:sz w:val="22"/>
          </w:rPr>
          <w:id w:val="153168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017" w:rsidRPr="000E3BCC">
            <w:rPr>
              <w:rFonts w:ascii="MS Gothic" w:eastAsia="MS Gothic" w:hAnsi="MS Gothic" w:cs="Poppins" w:hint="eastAsia"/>
              <w:noProof/>
              <w:color w:val="FF0000"/>
              <w:sz w:val="22"/>
            </w:rPr>
            <w:t>☐</w:t>
          </w:r>
        </w:sdtContent>
      </w:sdt>
      <w:r w:rsidR="004A4F7C" w:rsidRPr="00FD7B7E">
        <w:rPr>
          <w:rFonts w:ascii="Poppins" w:hAnsi="Poppins" w:cs="Poppins"/>
          <w:noProof/>
          <w:sz w:val="22"/>
        </w:rPr>
        <w:t>datovou schránkou ID:</w:t>
      </w:r>
      <w:r w:rsidR="008E1017"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-1648882666"/>
          <w:placeholder>
            <w:docPart w:val="B36532503122449CA62D6958CC39D0C4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</w:p>
    <w:p w14:paraId="5D4A7F0B" w14:textId="77777777" w:rsidR="008E1017" w:rsidRPr="00FD7B7E" w:rsidRDefault="008E1017" w:rsidP="004A4F7C">
      <w:pPr>
        <w:jc w:val="both"/>
        <w:rPr>
          <w:rFonts w:ascii="Poppins" w:hAnsi="Poppins" w:cs="Poppins"/>
          <w:noProof/>
          <w:sz w:val="22"/>
        </w:rPr>
      </w:pPr>
    </w:p>
    <w:p w14:paraId="62DDDFFD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 xml:space="preserve">Svým podpisem stvrzuji, že beru na vědomí, že elektronická komunikace není nijak zabezpečena proti případnému zneužití. </w:t>
      </w:r>
    </w:p>
    <w:p w14:paraId="74E6E159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 xml:space="preserve"> </w:t>
      </w:r>
    </w:p>
    <w:p w14:paraId="585FF783" w14:textId="77777777" w:rsidR="004A4F7C" w:rsidRPr="005B5323" w:rsidRDefault="004A4F7C" w:rsidP="004A4F7C">
      <w:pPr>
        <w:jc w:val="both"/>
        <w:rPr>
          <w:rFonts w:ascii="Poppins" w:hAnsi="Poppins" w:cs="Poppins"/>
          <w:noProof/>
          <w:sz w:val="16"/>
        </w:rPr>
      </w:pPr>
      <w:r w:rsidRPr="00DF034E">
        <w:rPr>
          <w:rFonts w:ascii="Poppins" w:hAnsi="Poppins" w:cs="Poppins"/>
          <w:noProof/>
          <w:sz w:val="16"/>
        </w:rPr>
        <w:t>Dále beru na vědomí, že pořízení kopie zdravotnické dokumentace je zpoplatněno dle aktuálního ceníku, který je zveřejněn na webových stránkách https://www.uszssk.cz/. Poplatky musí být uhrazeny před pořízením kopií na základě výzvy Zdravotnické záchranné služba Středočeského kraje, p.o. Kopie je možné si pořídit vlastními pro</w:t>
      </w:r>
      <w:r>
        <w:rPr>
          <w:rFonts w:ascii="Poppins" w:hAnsi="Poppins" w:cs="Poppins"/>
          <w:noProof/>
          <w:sz w:val="16"/>
        </w:rPr>
        <w:t xml:space="preserve">středky, což není zpoplatněno. </w:t>
      </w:r>
    </w:p>
    <w:p w14:paraId="74A730E2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5407D0B7" w14:textId="0B1C11A9" w:rsidR="008E1017" w:rsidRDefault="004A4F7C" w:rsidP="004A4F7C">
      <w:pPr>
        <w:rPr>
          <w:rFonts w:ascii="Poppins" w:hAnsi="Poppins" w:cs="Poppins"/>
          <w:b/>
          <w:noProof/>
          <w:sz w:val="22"/>
        </w:rPr>
      </w:pPr>
      <w:r w:rsidRPr="005B5323">
        <w:rPr>
          <w:rFonts w:ascii="Poppins" w:hAnsi="Poppins" w:cs="Poppins"/>
          <w:b/>
          <w:noProof/>
          <w:sz w:val="22"/>
        </w:rPr>
        <w:t>V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rFonts w:ascii="Poppins" w:hAnsi="Poppins" w:cs="Poppins"/>
            <w:b/>
            <w:noProof/>
            <w:sz w:val="22"/>
          </w:rPr>
          <w:id w:val="-1000269686"/>
          <w:placeholder>
            <w:docPart w:val="B8C2656252BE4B4ABCDA927BCEBF6957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  <w:r>
        <w:rPr>
          <w:rFonts w:ascii="Poppins" w:hAnsi="Poppins" w:cs="Poppins"/>
          <w:b/>
          <w:noProof/>
          <w:sz w:val="22"/>
        </w:rPr>
        <w:t xml:space="preserve"> </w:t>
      </w:r>
      <w:r w:rsidRPr="005B5323">
        <w:rPr>
          <w:rFonts w:ascii="Poppins" w:hAnsi="Poppins" w:cs="Poppins"/>
          <w:b/>
          <w:noProof/>
          <w:sz w:val="22"/>
        </w:rPr>
        <w:t>dne:</w:t>
      </w:r>
      <w:r>
        <w:rPr>
          <w:rFonts w:ascii="Poppins" w:hAnsi="Poppins" w:cs="Poppins"/>
          <w:b/>
          <w:noProof/>
          <w:sz w:val="22"/>
        </w:rPr>
        <w:t xml:space="preserve"> </w:t>
      </w:r>
      <w:sdt>
        <w:sdtPr>
          <w:rPr>
            <w:rFonts w:ascii="Poppins" w:hAnsi="Poppins" w:cs="Poppins"/>
            <w:b/>
            <w:noProof/>
            <w:sz w:val="22"/>
          </w:rPr>
          <w:id w:val="-957326114"/>
          <w:placeholder>
            <w:docPart w:val="A071536ADA654930ABFA5717986B2287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sem a zadejte text.</w:t>
          </w:r>
        </w:sdtContent>
      </w:sdt>
    </w:p>
    <w:p w14:paraId="4D0B3534" w14:textId="09B24798" w:rsidR="004A4F7C" w:rsidRPr="007D7346" w:rsidRDefault="004A4F7C" w:rsidP="004A4F7C">
      <w:pPr>
        <w:rPr>
          <w:rFonts w:ascii="Poppins" w:hAnsi="Poppins" w:cs="Poppins"/>
          <w:b/>
          <w:noProof/>
          <w:sz w:val="22"/>
          <w:u w:val="single"/>
        </w:rPr>
      </w:pPr>
      <w:r w:rsidRPr="005B5323">
        <w:rPr>
          <w:rFonts w:ascii="Poppins" w:hAnsi="Poppins" w:cs="Poppins"/>
          <w:b/>
          <w:noProof/>
          <w:sz w:val="22"/>
        </w:rPr>
        <w:t>Podpis žadatele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rFonts w:ascii="Poppins" w:hAnsi="Poppins" w:cs="Poppins"/>
            <w:b/>
            <w:noProof/>
            <w:sz w:val="22"/>
          </w:rPr>
          <w:id w:val="1988829253"/>
          <w:placeholder>
            <w:docPart w:val="7CFFDDBD08CD42B6B50385B0D26B1738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</w:p>
    <w:p w14:paraId="4204E355" w14:textId="77777777" w:rsidR="004A4F7C" w:rsidRDefault="004A4F7C" w:rsidP="004A4F7C">
      <w:pPr>
        <w:rPr>
          <w:rFonts w:ascii="Poppins" w:hAnsi="Poppins" w:cs="Poppins"/>
          <w:noProof/>
          <w:sz w:val="22"/>
        </w:rPr>
      </w:pPr>
    </w:p>
    <w:p w14:paraId="50920CBE" w14:textId="77777777" w:rsidR="004A4F7C" w:rsidRPr="005B5323" w:rsidRDefault="004A4F7C" w:rsidP="004A4F7C">
      <w:pPr>
        <w:rPr>
          <w:rFonts w:ascii="Poppins" w:hAnsi="Poppins" w:cs="Poppins"/>
          <w:noProof/>
          <w:sz w:val="22"/>
        </w:rPr>
      </w:pPr>
      <w:r w:rsidRPr="005B5323">
        <w:rPr>
          <w:rFonts w:ascii="Poppins" w:hAnsi="Poppins" w:cs="Poppins"/>
          <w:b/>
          <w:noProof/>
          <w:sz w:val="22"/>
        </w:rPr>
        <w:t>Záznam o nahlížení a pořízení kopií*</w:t>
      </w:r>
    </w:p>
    <w:p w14:paraId="0DFFBF33" w14:textId="77777777" w:rsidR="004A4F7C" w:rsidRPr="005B5323" w:rsidRDefault="004A4F7C" w:rsidP="004A4F7C">
      <w:pPr>
        <w:jc w:val="both"/>
        <w:rPr>
          <w:rFonts w:ascii="Poppins" w:hAnsi="Poppins" w:cs="Poppins"/>
          <w:b/>
          <w:noProof/>
          <w:sz w:val="22"/>
        </w:rPr>
      </w:pPr>
    </w:p>
    <w:p w14:paraId="2756C9C4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>Prohlašuji, že mi bylo umožněno nahlédnout do zdravotnické dokumentace/byly pořízeny požadované kopie a odeslány dne</w:t>
      </w:r>
      <w:r>
        <w:rPr>
          <w:rFonts w:ascii="Poppins" w:hAnsi="Poppins" w:cs="Poppins"/>
          <w:noProof/>
          <w:sz w:val="22"/>
        </w:rPr>
        <w:t>:</w:t>
      </w:r>
    </w:p>
    <w:p w14:paraId="47872D8F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27EB9A1F" w14:textId="0AD536F9" w:rsidR="004A4F7C" w:rsidRPr="005B5323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5B5323">
        <w:rPr>
          <w:rFonts w:ascii="Poppins" w:hAnsi="Poppins" w:cs="Poppins"/>
          <w:noProof/>
          <w:sz w:val="22"/>
        </w:rPr>
        <w:t>Poplatek uhrazen ve výši</w:t>
      </w:r>
      <w:r>
        <w:rPr>
          <w:rFonts w:ascii="Poppins" w:hAnsi="Poppins" w:cs="Poppins"/>
          <w:noProof/>
          <w:sz w:val="22"/>
        </w:rPr>
        <w:t xml:space="preserve"> </w:t>
      </w:r>
      <w:sdt>
        <w:sdtPr>
          <w:rPr>
            <w:rFonts w:ascii="Poppins" w:hAnsi="Poppins" w:cs="Poppins"/>
            <w:noProof/>
            <w:sz w:val="22"/>
          </w:rPr>
          <w:id w:val="991300376"/>
          <w:placeholder>
            <w:docPart w:val="DefaultPlaceholder_-1854013440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  <w:r w:rsidRPr="005B5323">
        <w:rPr>
          <w:rFonts w:ascii="Poppins" w:hAnsi="Poppins" w:cs="Poppins"/>
          <w:noProof/>
          <w:sz w:val="22"/>
        </w:rPr>
        <w:t xml:space="preserve">,- Kč. </w:t>
      </w:r>
    </w:p>
    <w:p w14:paraId="14846291" w14:textId="77777777" w:rsidR="004A4F7C" w:rsidRPr="00FD7B7E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35C61D35" w14:textId="51F9C554" w:rsidR="004A4F7C" w:rsidRPr="005B5323" w:rsidRDefault="004A4F7C" w:rsidP="008E1017">
      <w:pPr>
        <w:rPr>
          <w:rFonts w:ascii="Poppins" w:hAnsi="Poppins" w:cs="Poppins"/>
          <w:b/>
          <w:noProof/>
          <w:sz w:val="22"/>
        </w:rPr>
      </w:pPr>
      <w:r w:rsidRPr="005B5323">
        <w:rPr>
          <w:rFonts w:ascii="Poppins" w:hAnsi="Poppins" w:cs="Poppins"/>
          <w:b/>
          <w:noProof/>
          <w:sz w:val="22"/>
        </w:rPr>
        <w:t>V</w:t>
      </w:r>
      <w:r>
        <w:rPr>
          <w:rFonts w:ascii="Poppins" w:hAnsi="Poppins" w:cs="Poppins"/>
          <w:b/>
          <w:noProof/>
          <w:sz w:val="22"/>
        </w:rPr>
        <w:t xml:space="preserve">: </w:t>
      </w:r>
      <w:sdt>
        <w:sdtPr>
          <w:rPr>
            <w:rFonts w:ascii="Poppins" w:hAnsi="Poppins" w:cs="Poppins"/>
            <w:b/>
            <w:noProof/>
            <w:sz w:val="22"/>
          </w:rPr>
          <w:id w:val="-1314173648"/>
          <w:placeholder>
            <w:docPart w:val="DefaultPlaceholder_-1854013440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  <w:r w:rsidR="008E1017">
        <w:rPr>
          <w:rFonts w:ascii="Poppins" w:hAnsi="Poppins" w:cs="Poppins"/>
          <w:b/>
          <w:noProof/>
          <w:sz w:val="22"/>
        </w:rPr>
        <w:t xml:space="preserve">   </w:t>
      </w:r>
      <w:r w:rsidRPr="005B5323">
        <w:rPr>
          <w:rFonts w:ascii="Poppins" w:hAnsi="Poppins" w:cs="Poppins"/>
          <w:b/>
          <w:noProof/>
          <w:sz w:val="22"/>
        </w:rPr>
        <w:t>dne:</w:t>
      </w:r>
      <w:r w:rsidR="008E1017">
        <w:rPr>
          <w:rFonts w:ascii="Poppins" w:hAnsi="Poppins" w:cs="Poppins"/>
          <w:b/>
          <w:noProof/>
          <w:sz w:val="22"/>
        </w:rPr>
        <w:t xml:space="preserve"> </w:t>
      </w:r>
      <w:sdt>
        <w:sdtPr>
          <w:rPr>
            <w:rFonts w:ascii="Poppins" w:hAnsi="Poppins" w:cs="Poppins"/>
            <w:b/>
            <w:noProof/>
            <w:sz w:val="22"/>
          </w:rPr>
          <w:id w:val="428319747"/>
          <w:placeholder>
            <w:docPart w:val="DefaultPlaceholder_-1854013440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</w:p>
    <w:p w14:paraId="0C5B4D81" w14:textId="77777777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</w:p>
    <w:p w14:paraId="1E9AEE70" w14:textId="77777777" w:rsidR="008E1017" w:rsidRDefault="004A4F7C" w:rsidP="004A4F7C">
      <w:pPr>
        <w:jc w:val="both"/>
        <w:rPr>
          <w:rFonts w:ascii="Poppins" w:hAnsi="Poppins" w:cs="Poppins"/>
          <w:noProof/>
          <w:sz w:val="22"/>
        </w:rPr>
      </w:pPr>
      <w:r>
        <w:rPr>
          <w:rFonts w:ascii="Poppins" w:hAnsi="Poppins" w:cs="Poppins"/>
          <w:noProof/>
          <w:sz w:val="22"/>
        </w:rPr>
        <w:t xml:space="preserve">Podpis žadatele: </w:t>
      </w:r>
      <w:sdt>
        <w:sdtPr>
          <w:rPr>
            <w:rFonts w:ascii="Poppins" w:hAnsi="Poppins" w:cs="Poppins"/>
            <w:noProof/>
            <w:sz w:val="22"/>
          </w:rPr>
          <w:id w:val="-1681588381"/>
          <w:placeholder>
            <w:docPart w:val="DefaultPlaceholder_-1854013440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</w:p>
    <w:p w14:paraId="7646237C" w14:textId="77777777" w:rsidR="008E1017" w:rsidRDefault="004A4F7C" w:rsidP="004A4F7C">
      <w:pPr>
        <w:jc w:val="both"/>
        <w:rPr>
          <w:rFonts w:ascii="Poppins" w:hAnsi="Poppins" w:cs="Poppins"/>
          <w:noProof/>
          <w:sz w:val="22"/>
        </w:rPr>
      </w:pPr>
      <w:r w:rsidRPr="00FD7B7E">
        <w:rPr>
          <w:rFonts w:ascii="Poppins" w:hAnsi="Poppins" w:cs="Poppins"/>
          <w:noProof/>
          <w:sz w:val="22"/>
        </w:rPr>
        <w:t>Podpis pověřeného zaměstnance</w:t>
      </w:r>
      <w:r>
        <w:rPr>
          <w:rFonts w:ascii="Poppins" w:hAnsi="Poppins" w:cs="Poppins"/>
          <w:noProof/>
          <w:sz w:val="22"/>
        </w:rPr>
        <w:t xml:space="preserve">: </w:t>
      </w:r>
      <w:sdt>
        <w:sdtPr>
          <w:rPr>
            <w:rFonts w:ascii="Poppins" w:hAnsi="Poppins" w:cs="Poppins"/>
            <w:noProof/>
            <w:sz w:val="22"/>
          </w:rPr>
          <w:id w:val="1947037746"/>
          <w:placeholder>
            <w:docPart w:val="DefaultPlaceholder_-1854013440"/>
          </w:placeholder>
          <w:showingPlcHdr/>
          <w:text/>
        </w:sdtPr>
        <w:sdtEndPr/>
        <w:sdtContent>
          <w:r w:rsidR="008E1017" w:rsidRPr="000E3BCC">
            <w:rPr>
              <w:rStyle w:val="Zstupntext"/>
              <w:color w:val="FF0000"/>
            </w:rPr>
            <w:t>Klikněte nebo klepněte sem a zadejte text.</w:t>
          </w:r>
        </w:sdtContent>
      </w:sdt>
      <w:r>
        <w:rPr>
          <w:rFonts w:ascii="Poppins" w:hAnsi="Poppins" w:cs="Poppins"/>
          <w:noProof/>
          <w:sz w:val="22"/>
        </w:rPr>
        <w:tab/>
      </w:r>
      <w:r w:rsidRPr="007D7346">
        <w:rPr>
          <w:rFonts w:ascii="Poppins" w:hAnsi="Poppins" w:cs="Poppins"/>
          <w:noProof/>
          <w:sz w:val="22"/>
        </w:rPr>
        <w:tab/>
      </w:r>
    </w:p>
    <w:p w14:paraId="680BDF9E" w14:textId="77777777" w:rsidR="008E1017" w:rsidRDefault="008E1017" w:rsidP="004A4F7C">
      <w:pPr>
        <w:jc w:val="both"/>
        <w:rPr>
          <w:rFonts w:ascii="Poppins" w:hAnsi="Poppins" w:cs="Poppins"/>
          <w:noProof/>
          <w:sz w:val="22"/>
        </w:rPr>
      </w:pPr>
    </w:p>
    <w:p w14:paraId="3CB87109" w14:textId="48C8F218" w:rsidR="008E1017" w:rsidRDefault="008E1017" w:rsidP="004A4F7C">
      <w:pPr>
        <w:jc w:val="both"/>
        <w:rPr>
          <w:rFonts w:ascii="Poppins" w:hAnsi="Poppins" w:cs="Poppins"/>
          <w:noProof/>
          <w:sz w:val="22"/>
        </w:rPr>
      </w:pPr>
    </w:p>
    <w:p w14:paraId="5FFC6D01" w14:textId="77777777" w:rsidR="007413BF" w:rsidRDefault="007413BF" w:rsidP="004A4F7C">
      <w:pPr>
        <w:jc w:val="both"/>
        <w:rPr>
          <w:rFonts w:ascii="Poppins" w:hAnsi="Poppins" w:cs="Poppins"/>
          <w:noProof/>
          <w:sz w:val="22"/>
        </w:rPr>
      </w:pPr>
    </w:p>
    <w:p w14:paraId="4452E557" w14:textId="2A8EA0B8" w:rsidR="004A4F7C" w:rsidRDefault="004A4F7C" w:rsidP="004A4F7C">
      <w:pPr>
        <w:jc w:val="both"/>
        <w:rPr>
          <w:rFonts w:ascii="Poppins" w:hAnsi="Poppins" w:cs="Poppins"/>
          <w:noProof/>
          <w:sz w:val="22"/>
        </w:rPr>
      </w:pPr>
      <w:r>
        <w:rPr>
          <w:rFonts w:ascii="Poppins" w:hAnsi="Poppins" w:cs="Poppins"/>
          <w:noProof/>
          <w:sz w:val="22"/>
        </w:rPr>
        <w:tab/>
      </w:r>
      <w:r>
        <w:rPr>
          <w:rFonts w:ascii="Poppins" w:hAnsi="Poppins" w:cs="Poppins"/>
          <w:noProof/>
          <w:sz w:val="22"/>
        </w:rPr>
        <w:tab/>
      </w:r>
    </w:p>
    <w:p w14:paraId="3B350E3A" w14:textId="1D10CBCB" w:rsidR="004A4F7C" w:rsidRDefault="004A4F7C" w:rsidP="004A4F7C">
      <w:pPr>
        <w:rPr>
          <w:rFonts w:ascii="Poppins" w:hAnsi="Poppins" w:cs="Poppins"/>
          <w:noProof/>
          <w:sz w:val="18"/>
        </w:rPr>
      </w:pPr>
      <w:r w:rsidRPr="005B5323">
        <w:rPr>
          <w:rFonts w:ascii="Poppins" w:hAnsi="Poppins" w:cs="Poppins"/>
          <w:noProof/>
          <w:sz w:val="18"/>
        </w:rPr>
        <w:t>*vyplní Zdravotnická záchranná služba Středočeského kraje, p.o.</w:t>
      </w:r>
    </w:p>
    <w:sectPr w:rsidR="004A4F7C" w:rsidSect="009E6EE7">
      <w:headerReference w:type="default" r:id="rId9"/>
      <w:footerReference w:type="default" r:id="rId10"/>
      <w:pgSz w:w="11906" w:h="16838"/>
      <w:pgMar w:top="1417" w:right="1417" w:bottom="1417" w:left="1417" w:header="1304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D137" w14:textId="77777777" w:rsidR="00084E70" w:rsidRDefault="00084E70">
      <w:r>
        <w:separator/>
      </w:r>
    </w:p>
  </w:endnote>
  <w:endnote w:type="continuationSeparator" w:id="0">
    <w:p w14:paraId="75B78A1D" w14:textId="77777777" w:rsidR="00084E70" w:rsidRDefault="0008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  <w:embedRegular r:id="rId1" w:fontKey="{B5C44811-47BA-4226-AC43-D67EF327C0D9}"/>
    <w:embedBold r:id="rId2" w:fontKey="{4F2F42CA-9A7B-4070-A4A9-F0883095DF86}"/>
    <w:embedItalic r:id="rId3" w:fontKey="{6435A60B-E9C0-43DB-A725-09F51F2AAD82}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4" w:subsetted="1" w:fontKey="{F67BC6BA-AECF-44C7-AF71-8322104881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FA4E2DAE-D7F3-4B00-B29C-7A6159ED4E72}"/>
    <w:embedBold r:id="rId6" w:subsetted="1" w:fontKey="{C2FFE9D3-13A5-40C8-A2C9-B46A4838F62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3A17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Zdravotnická záchranná služba</w:t>
    </w:r>
    <w:r>
      <w:rPr>
        <w:color w:val="000000"/>
        <w:sz w:val="16"/>
        <w:szCs w:val="16"/>
      </w:rPr>
      <w:tab/>
      <w:t>IČ 75030926</w:t>
    </w:r>
    <w:r>
      <w:rPr>
        <w:color w:val="000000"/>
        <w:sz w:val="16"/>
        <w:szCs w:val="16"/>
      </w:rPr>
      <w:tab/>
      <w:t>Tel. 312 256 601</w:t>
    </w:r>
    <w:r>
      <w:rPr>
        <w:noProof/>
        <w:lang w:eastAsia="cs-CZ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657CE82" wp14:editId="319A1A22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l="0" t="0" r="0" b="0"/>
              <wp:wrapNone/>
              <wp:docPr id="9" name="Přímá spojnice se šipko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9525" cap="sq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76199</wp:posOffset>
              </wp:positionV>
              <wp:extent cx="5838825" cy="22225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38825" cy="222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4EBB744C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Středočeského kraje, p.o.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Fax 312 256 610</w:t>
    </w:r>
  </w:p>
  <w:p w14:paraId="08696FD7" w14:textId="36F40ECF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  <w:sz w:val="16"/>
        <w:szCs w:val="16"/>
      </w:rPr>
      <w:t>Vančurova 1544, 272 01 Kladno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 xml:space="preserve">e-mail: </w:t>
    </w:r>
    <w:r w:rsidR="00C568FA">
      <w:rPr>
        <w:color w:val="000000"/>
        <w:sz w:val="16"/>
        <w:szCs w:val="16"/>
      </w:rPr>
      <w:t>podatelna</w:t>
    </w:r>
    <w:r>
      <w:rPr>
        <w:color w:val="000000"/>
        <w:sz w:val="16"/>
        <w:szCs w:val="16"/>
      </w:rPr>
      <w:t>@zachrank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D632" w14:textId="77777777" w:rsidR="00084E70" w:rsidRDefault="00084E70">
      <w:r>
        <w:separator/>
      </w:r>
    </w:p>
  </w:footnote>
  <w:footnote w:type="continuationSeparator" w:id="0">
    <w:p w14:paraId="6A00364B" w14:textId="77777777" w:rsidR="00084E70" w:rsidRDefault="0008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5AF6" w14:textId="77777777" w:rsidR="00D5676E" w:rsidRDefault="00ED30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hidden="0" allowOverlap="1" wp14:anchorId="036321C8" wp14:editId="5B8E122D">
          <wp:simplePos x="0" y="0"/>
          <wp:positionH relativeFrom="margin">
            <wp:align>center</wp:align>
          </wp:positionH>
          <wp:positionV relativeFrom="paragraph">
            <wp:posOffset>-681990</wp:posOffset>
          </wp:positionV>
          <wp:extent cx="794703" cy="794703"/>
          <wp:effectExtent l="0" t="0" r="5715" b="5715"/>
          <wp:wrapSquare wrapText="bothSides" distT="0" distB="0" distL="114935" distR="114935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133" t="-133" r="-133" b="-133"/>
                  <a:stretch>
                    <a:fillRect/>
                  </a:stretch>
                </pic:blipFill>
                <pic:spPr>
                  <a:xfrm>
                    <a:off x="0" y="0"/>
                    <a:ext cx="794703" cy="79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C0EDA"/>
    <w:multiLevelType w:val="hybridMultilevel"/>
    <w:tmpl w:val="DE982A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8E649C"/>
    <w:multiLevelType w:val="hybridMultilevel"/>
    <w:tmpl w:val="241EFF98"/>
    <w:lvl w:ilvl="0" w:tplc="13F4F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4C91"/>
    <w:multiLevelType w:val="multilevel"/>
    <w:tmpl w:val="4600F0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Nadpis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B3016"/>
    <w:multiLevelType w:val="hybridMultilevel"/>
    <w:tmpl w:val="629A22E0"/>
    <w:lvl w:ilvl="0" w:tplc="6C160948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4A18C2"/>
    <w:multiLevelType w:val="multilevel"/>
    <w:tmpl w:val="FF52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5C29F3"/>
    <w:multiLevelType w:val="hybridMultilevel"/>
    <w:tmpl w:val="DDB87B36"/>
    <w:lvl w:ilvl="0" w:tplc="0862E7F6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01908"/>
    <w:multiLevelType w:val="hybridMultilevel"/>
    <w:tmpl w:val="6C94DE7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7A60B35"/>
    <w:multiLevelType w:val="hybridMultilevel"/>
    <w:tmpl w:val="7A8494B6"/>
    <w:lvl w:ilvl="0" w:tplc="B85AD6A0">
      <w:start w:val="1"/>
      <w:numFmt w:val="bullet"/>
      <w:lvlText w:val="■"/>
      <w:lvlJc w:val="left"/>
      <w:pPr>
        <w:ind w:left="720" w:hanging="360"/>
      </w:pPr>
      <w:rPr>
        <w:rFonts w:ascii="Montserrat Medium" w:hAnsi="Montserrat Medium" w:hint="default"/>
        <w:color w:val="1F3864" w:themeColor="accent1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D4ECA"/>
    <w:multiLevelType w:val="hybridMultilevel"/>
    <w:tmpl w:val="1B4A5C9A"/>
    <w:lvl w:ilvl="0" w:tplc="0BDA2B1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FC14F4"/>
    <w:multiLevelType w:val="hybridMultilevel"/>
    <w:tmpl w:val="D2187202"/>
    <w:lvl w:ilvl="0" w:tplc="1A9E71E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6212C"/>
    <w:multiLevelType w:val="hybridMultilevel"/>
    <w:tmpl w:val="127CA2E6"/>
    <w:lvl w:ilvl="0" w:tplc="BDFE51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45F24"/>
    <w:multiLevelType w:val="hybridMultilevel"/>
    <w:tmpl w:val="95241C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430396">
    <w:abstractNumId w:val="2"/>
  </w:num>
  <w:num w:numId="2" w16cid:durableId="499003314">
    <w:abstractNumId w:val="10"/>
  </w:num>
  <w:num w:numId="3" w16cid:durableId="519583330">
    <w:abstractNumId w:val="8"/>
  </w:num>
  <w:num w:numId="4" w16cid:durableId="419569410">
    <w:abstractNumId w:val="6"/>
  </w:num>
  <w:num w:numId="5" w16cid:durableId="156314122">
    <w:abstractNumId w:val="0"/>
  </w:num>
  <w:num w:numId="6" w16cid:durableId="503015443">
    <w:abstractNumId w:val="11"/>
  </w:num>
  <w:num w:numId="7" w16cid:durableId="263921889">
    <w:abstractNumId w:val="4"/>
  </w:num>
  <w:num w:numId="8" w16cid:durableId="1803306658">
    <w:abstractNumId w:val="9"/>
  </w:num>
  <w:num w:numId="9" w16cid:durableId="1757170863">
    <w:abstractNumId w:val="7"/>
  </w:num>
  <w:num w:numId="10" w16cid:durableId="1856186851">
    <w:abstractNumId w:val="3"/>
  </w:num>
  <w:num w:numId="11" w16cid:durableId="391580718">
    <w:abstractNumId w:val="5"/>
  </w:num>
  <w:num w:numId="12" w16cid:durableId="2007902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Rk1Uua0oArTb/PoOYELGQQCSi/3C0AW3sgr5M+UdNErq9EKygYDwkRx0Tl0GqvIynl2XwQdmP0reDMH6jxClA==" w:salt="J8jCQ1qBUm4vp13/W8rBCg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76E"/>
    <w:rsid w:val="00004206"/>
    <w:rsid w:val="00023B0B"/>
    <w:rsid w:val="0003184A"/>
    <w:rsid w:val="00041197"/>
    <w:rsid w:val="00084E70"/>
    <w:rsid w:val="000959AA"/>
    <w:rsid w:val="000E3BCC"/>
    <w:rsid w:val="001473C5"/>
    <w:rsid w:val="00190A4F"/>
    <w:rsid w:val="001B66D1"/>
    <w:rsid w:val="001F0FC3"/>
    <w:rsid w:val="001F3D64"/>
    <w:rsid w:val="001F4C16"/>
    <w:rsid w:val="002624EC"/>
    <w:rsid w:val="002A547F"/>
    <w:rsid w:val="002B1649"/>
    <w:rsid w:val="002D1907"/>
    <w:rsid w:val="00333859"/>
    <w:rsid w:val="00336D68"/>
    <w:rsid w:val="00337227"/>
    <w:rsid w:val="003D21B2"/>
    <w:rsid w:val="0043538A"/>
    <w:rsid w:val="004A4F7C"/>
    <w:rsid w:val="004B1EB3"/>
    <w:rsid w:val="004D5D28"/>
    <w:rsid w:val="005034A2"/>
    <w:rsid w:val="0055361E"/>
    <w:rsid w:val="00555AFC"/>
    <w:rsid w:val="0056173C"/>
    <w:rsid w:val="005A30E8"/>
    <w:rsid w:val="005F6AF9"/>
    <w:rsid w:val="00603F2C"/>
    <w:rsid w:val="00631F61"/>
    <w:rsid w:val="00660110"/>
    <w:rsid w:val="006942D8"/>
    <w:rsid w:val="006A6CB0"/>
    <w:rsid w:val="006B5299"/>
    <w:rsid w:val="006D4231"/>
    <w:rsid w:val="007413BF"/>
    <w:rsid w:val="007826FD"/>
    <w:rsid w:val="007A4D88"/>
    <w:rsid w:val="007B7924"/>
    <w:rsid w:val="007C201E"/>
    <w:rsid w:val="007D1F59"/>
    <w:rsid w:val="007E04F6"/>
    <w:rsid w:val="007F7541"/>
    <w:rsid w:val="00833028"/>
    <w:rsid w:val="00894CB4"/>
    <w:rsid w:val="0089710D"/>
    <w:rsid w:val="008B2411"/>
    <w:rsid w:val="008D7EF0"/>
    <w:rsid w:val="008E1017"/>
    <w:rsid w:val="008F7A38"/>
    <w:rsid w:val="00934921"/>
    <w:rsid w:val="00944F21"/>
    <w:rsid w:val="009940BA"/>
    <w:rsid w:val="009B714E"/>
    <w:rsid w:val="009D2CEF"/>
    <w:rsid w:val="009E6EE7"/>
    <w:rsid w:val="009F5538"/>
    <w:rsid w:val="00A200FB"/>
    <w:rsid w:val="00A3687B"/>
    <w:rsid w:val="00A458CE"/>
    <w:rsid w:val="00AA02DE"/>
    <w:rsid w:val="00AA4247"/>
    <w:rsid w:val="00B404F6"/>
    <w:rsid w:val="00B42A17"/>
    <w:rsid w:val="00B4666A"/>
    <w:rsid w:val="00B55B98"/>
    <w:rsid w:val="00B640FB"/>
    <w:rsid w:val="00B80C13"/>
    <w:rsid w:val="00BB6A65"/>
    <w:rsid w:val="00C31B29"/>
    <w:rsid w:val="00C36886"/>
    <w:rsid w:val="00C40285"/>
    <w:rsid w:val="00C568FA"/>
    <w:rsid w:val="00C61B45"/>
    <w:rsid w:val="00C7602B"/>
    <w:rsid w:val="00CD3A9F"/>
    <w:rsid w:val="00CE0AF8"/>
    <w:rsid w:val="00D5676E"/>
    <w:rsid w:val="00D74E67"/>
    <w:rsid w:val="00DF3B0D"/>
    <w:rsid w:val="00E347B6"/>
    <w:rsid w:val="00E36050"/>
    <w:rsid w:val="00EC2113"/>
    <w:rsid w:val="00ED300F"/>
    <w:rsid w:val="00EF54FC"/>
    <w:rsid w:val="00F479B8"/>
    <w:rsid w:val="00F52C86"/>
    <w:rsid w:val="00F85748"/>
    <w:rsid w:val="00F97B00"/>
    <w:rsid w:val="00FC79FD"/>
    <w:rsid w:val="00FD6446"/>
    <w:rsid w:val="00FE33F0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3A8C8"/>
  <w15:docId w15:val="{DE97C510-C300-41D2-95A7-418C2092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zh-CN"/>
    </w:rPr>
  </w:style>
  <w:style w:type="paragraph" w:styleId="Nadpis1">
    <w:name w:val="heading 1"/>
    <w:basedOn w:val="Odstavecseseznamem"/>
    <w:next w:val="Normln"/>
    <w:qFormat/>
    <w:rsid w:val="0043538A"/>
    <w:pPr>
      <w:numPr>
        <w:numId w:val="8"/>
      </w:numPr>
      <w:jc w:val="both"/>
      <w:outlineLvl w:val="0"/>
    </w:pPr>
    <w:rPr>
      <w:rFonts w:ascii="Poppins" w:hAnsi="Poppins" w:cs="Poppins"/>
      <w:b/>
      <w:noProof/>
      <w:color w:val="2F5496" w:themeColor="accent1" w:themeShade="BF"/>
      <w:sz w:val="2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140"/>
      <w:outlineLvl w:val="2"/>
    </w:pPr>
    <w:rPr>
      <w:rFonts w:ascii="Liberation Serif" w:eastAsia="SimSun" w:hAnsi="Liberation Serif" w:cs="Arial"/>
      <w:b/>
      <w:bCs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Standardnpsmoodstavce2">
    <w:name w:val="Standardní písmo odstavce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romnn">
    <w:name w:val="Proměnný"/>
    <w:rPr>
      <w:i/>
      <w:iCs/>
    </w:rPr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Zkladntext31">
    <w:name w:val="Základní text 31"/>
    <w:basedOn w:val="Normln"/>
    <w:pPr>
      <w:widowControl w:val="0"/>
      <w:spacing w:line="360" w:lineRule="atLeast"/>
      <w:jc w:val="both"/>
      <w:textAlignment w:val="baseline"/>
    </w:pPr>
    <w:rPr>
      <w:szCs w:val="20"/>
    </w:rPr>
  </w:style>
  <w:style w:type="paragraph" w:customStyle="1" w:styleId="CharCharCharCharCharCharCharChar">
    <w:name w:val="Char Char Char Char Char Char Char Char"/>
    <w:basedOn w:val="Normln"/>
    <w:pPr>
      <w:widowControl w:val="0"/>
      <w:spacing w:after="160" w:line="240" w:lineRule="exact"/>
      <w:jc w:val="both"/>
      <w:textAlignment w:val="baseline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Podpiselektronickpoty">
    <w:name w:val="Podpis elektronické pošty"/>
    <w:basedOn w:val="Normln"/>
  </w:style>
  <w:style w:type="table" w:styleId="Barevntabulkaseznamu7zvraznn5">
    <w:name w:val="List Table 7 Colorful Accent 5"/>
    <w:basedOn w:val="Normlntabulka"/>
    <w:uiPriority w:val="52"/>
    <w:rsid w:val="00DD2BD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0">
    <w:basedOn w:val="TableNormal0"/>
    <w:rPr>
      <w:color w:val="2E75B5"/>
    </w:rPr>
    <w:tblPr>
      <w:tblStyleRowBandSize w:val="1"/>
      <w:tblStyleColBandSize w:val="1"/>
      <w:tblCellMar>
        <w:top w:w="113" w:type="dxa"/>
        <w:left w:w="113" w:type="dxa"/>
        <w:right w:w="113" w:type="dxa"/>
      </w:tblCellMar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2411"/>
    <w:pPr>
      <w:suppressAutoHyphens w:val="0"/>
      <w:ind w:left="708"/>
    </w:pPr>
    <w:rPr>
      <w:lang w:eastAsia="cs-CZ"/>
    </w:rPr>
  </w:style>
  <w:style w:type="table" w:customStyle="1" w:styleId="Prosttabulka11">
    <w:name w:val="Prostá tabulka 11"/>
    <w:basedOn w:val="Normlntabulka"/>
    <w:uiPriority w:val="41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7D1F59"/>
    <w:rPr>
      <w:rFonts w:asciiTheme="minorHAnsi" w:eastAsiaTheme="minorEastAsia" w:hAnsiTheme="minorHAnsi" w:cstheme="minorBidi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1F59"/>
    <w:pPr>
      <w:widowControl w:val="0"/>
      <w:suppressAutoHyphens/>
      <w:autoSpaceDN w:val="0"/>
      <w:textAlignment w:val="baseline"/>
    </w:pPr>
    <w:rPr>
      <w:rFonts w:asciiTheme="minorHAnsi" w:eastAsia="SimSun" w:hAnsiTheme="minorHAnsi" w:cs="Mangal"/>
      <w:kern w:val="3"/>
      <w:sz w:val="21"/>
      <w:szCs w:val="21"/>
      <w:lang w:eastAsia="zh-CN" w:bidi="hi-IN"/>
    </w:rPr>
  </w:style>
  <w:style w:type="table" w:styleId="Svtltabulkasmkou1">
    <w:name w:val="Grid Table 1 Light"/>
    <w:basedOn w:val="Normlntabulka"/>
    <w:uiPriority w:val="46"/>
    <w:rsid w:val="007D1F5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5B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5B98"/>
    <w:rPr>
      <w:b/>
      <w:bCs/>
      <w:sz w:val="20"/>
      <w:szCs w:val="20"/>
      <w:lang w:eastAsia="zh-CN"/>
    </w:rPr>
  </w:style>
  <w:style w:type="character" w:styleId="Zstupntext">
    <w:name w:val="Placeholder Text"/>
    <w:basedOn w:val="Standardnpsmoodstavce"/>
    <w:uiPriority w:val="99"/>
    <w:semiHidden/>
    <w:rsid w:val="006B5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9E6BC-AB03-4C43-BB96-6E744F0043B6}"/>
      </w:docPartPr>
      <w:docPartBody>
        <w:p w:rsidR="00EF1B1F" w:rsidRDefault="006C428E">
          <w:bookmarkStart w:id="0" w:name="_Hlk105046347"/>
          <w:bookmarkEnd w:id="0"/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80BAE8CBAFE4E9F9345ED982ADD0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DB58A9-A8A0-47D8-89FE-7C3442ED4500}"/>
      </w:docPartPr>
      <w:docPartBody>
        <w:p w:rsidR="00EF1B1F" w:rsidRDefault="006C428E" w:rsidP="006C428E">
          <w:pPr>
            <w:pStyle w:val="180BAE8CBAFE4E9F9345ED982ADD0F8A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A615BE5A42A40CC9910467D2584C8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6A654B-3956-424E-BAF6-76D0B571826D}"/>
      </w:docPartPr>
      <w:docPartBody>
        <w:p w:rsidR="00EF1B1F" w:rsidRDefault="006C428E" w:rsidP="006C428E">
          <w:pPr>
            <w:pStyle w:val="FA615BE5A42A40CC9910467D2584C86D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87294059B89429D938F0D1B5059D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F5D91-148A-49D2-A1BA-8927AF4BED39}"/>
      </w:docPartPr>
      <w:docPartBody>
        <w:p w:rsidR="00EF1B1F" w:rsidRDefault="006C428E" w:rsidP="006C428E">
          <w:pPr>
            <w:pStyle w:val="687294059B89429D938F0D1B5059DAB9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347CDE7AEF4CEEAF7989E99DC9A2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8B074-8BEE-4354-9A63-E263C1C5B60F}"/>
      </w:docPartPr>
      <w:docPartBody>
        <w:p w:rsidR="00EF1B1F" w:rsidRDefault="006C428E" w:rsidP="006C428E">
          <w:pPr>
            <w:pStyle w:val="38347CDE7AEF4CEEAF7989E99DC9A2E8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91A4685382944BA94EFFCF12A411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E0FD06-8EB8-4BE6-95BC-1896CFEAF1D7}"/>
      </w:docPartPr>
      <w:docPartBody>
        <w:p w:rsidR="00EF1B1F" w:rsidRDefault="006C428E" w:rsidP="006C428E">
          <w:pPr>
            <w:pStyle w:val="F91A4685382944BA94EFFCF12A4117AF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C5B982B68E34BF1A8E24249477C8E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E1527E-EB0C-4A38-BC3A-C1EC59266298}"/>
      </w:docPartPr>
      <w:docPartBody>
        <w:p w:rsidR="00EF1B1F" w:rsidRDefault="006C428E" w:rsidP="006C428E">
          <w:pPr>
            <w:pStyle w:val="8C5B982B68E34BF1A8E24249477C8E9C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9ADD69FDF443E0B3C1A1A59B14C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FD28B-CE9C-430E-A148-B531131DC043}"/>
      </w:docPartPr>
      <w:docPartBody>
        <w:p w:rsidR="00EF1B1F" w:rsidRDefault="006C428E" w:rsidP="006C428E">
          <w:pPr>
            <w:pStyle w:val="DD9ADD69FDF443E0B3C1A1A59B14C496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DCC7D45CD314BDF9F9DF69B6B325E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E95FC3-76EE-4F90-A6F0-31D626BEF81E}"/>
      </w:docPartPr>
      <w:docPartBody>
        <w:p w:rsidR="00EF1B1F" w:rsidRDefault="006C428E" w:rsidP="006C428E">
          <w:pPr>
            <w:pStyle w:val="7DCC7D45CD314BDF9F9DF69B6B325EE4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D81C76F7A1C42128C66CB09942AF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925B8E-6C78-4CBB-B139-587384A852D1}"/>
      </w:docPartPr>
      <w:docPartBody>
        <w:p w:rsidR="00EF1B1F" w:rsidRDefault="006C428E" w:rsidP="006C428E">
          <w:pPr>
            <w:pStyle w:val="3D81C76F7A1C42128C66CB09942AF0AC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78DD140896A4B04BD16350888B7E0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587A0-0F54-4CA9-B5A4-6F02673A9A94}"/>
      </w:docPartPr>
      <w:docPartBody>
        <w:p w:rsidR="00EF1B1F" w:rsidRDefault="006C428E" w:rsidP="006C428E">
          <w:pPr>
            <w:pStyle w:val="878DD140896A4B04BD16350888B7E00D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E6E895E8A3D46A58BB31F649A5298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4A69AF-404C-471E-9C59-166A4F143BEA}"/>
      </w:docPartPr>
      <w:docPartBody>
        <w:p w:rsidR="00EF1B1F" w:rsidRDefault="006C428E" w:rsidP="006C428E">
          <w:pPr>
            <w:pStyle w:val="9E6E895E8A3D46A58BB31F649A529872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EF7BE60781440B92C6E4E13A9A32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1F3FF6-6728-4357-8EF2-993398B91B80}"/>
      </w:docPartPr>
      <w:docPartBody>
        <w:p w:rsidR="00EF1B1F" w:rsidRDefault="006C428E" w:rsidP="006C428E">
          <w:pPr>
            <w:pStyle w:val="3AEF7BE60781440B92C6E4E13A9A32A5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F78E3599D0C4C72822F3CC74E8C20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E3EE8E-7DBA-4760-B56B-D9D58D2B264D}"/>
      </w:docPartPr>
      <w:docPartBody>
        <w:p w:rsidR="00EF1B1F" w:rsidRDefault="006C428E" w:rsidP="006C428E">
          <w:pPr>
            <w:pStyle w:val="9F78E3599D0C4C72822F3CC74E8C202F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36532503122449CA62D6958CC39D0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F921-DAC0-4ADB-99D4-AF732C8F89F5}"/>
      </w:docPartPr>
      <w:docPartBody>
        <w:p w:rsidR="00EF1B1F" w:rsidRDefault="006C428E" w:rsidP="006C428E">
          <w:pPr>
            <w:pStyle w:val="B36532503122449CA62D6958CC39D0C4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8C2656252BE4B4ABCDA927BCEBF6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1D8E9-9057-46A9-924F-EDB77C3ADE4F}"/>
      </w:docPartPr>
      <w:docPartBody>
        <w:p w:rsidR="00EF1B1F" w:rsidRDefault="006C428E" w:rsidP="006C428E">
          <w:pPr>
            <w:pStyle w:val="B8C2656252BE4B4ABCDA927BCEBF6957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71536ADA654930ABFA5717986B2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FE43F1-2E46-4F23-911B-906F7A04AAD5}"/>
      </w:docPartPr>
      <w:docPartBody>
        <w:p w:rsidR="00EF1B1F" w:rsidRDefault="006C428E" w:rsidP="006C428E">
          <w:pPr>
            <w:pStyle w:val="A071536ADA654930ABFA5717986B2287"/>
          </w:pPr>
          <w:r w:rsidRPr="002528D7">
            <w:rPr>
              <w:rStyle w:val="Zstupntext"/>
            </w:rPr>
            <w:t>Klikněte sem a zadejte text.</w:t>
          </w:r>
        </w:p>
      </w:docPartBody>
    </w:docPart>
    <w:docPart>
      <w:docPartPr>
        <w:name w:val="7CFFDDBD08CD42B6B50385B0D26B1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7E57F-55A9-4D5D-BCC6-93C46E4E58F4}"/>
      </w:docPartPr>
      <w:docPartBody>
        <w:p w:rsidR="00EF1B1F" w:rsidRDefault="006C428E" w:rsidP="006C428E">
          <w:pPr>
            <w:pStyle w:val="7CFFDDBD08CD42B6B50385B0D26B1738"/>
          </w:pPr>
          <w:r w:rsidRPr="002528D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Montserrat Medium"/>
    <w:charset w:val="EE"/>
    <w:family w:val="auto"/>
    <w:pitch w:val="variable"/>
    <w:sig w:usb0="2000020F" w:usb1="00000003" w:usb2="00000000" w:usb3="00000000" w:csb0="00000197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60"/>
    <w:rsid w:val="00012D7C"/>
    <w:rsid w:val="00061E9F"/>
    <w:rsid w:val="00202491"/>
    <w:rsid w:val="002B2755"/>
    <w:rsid w:val="003B0730"/>
    <w:rsid w:val="00475B8D"/>
    <w:rsid w:val="004A0A60"/>
    <w:rsid w:val="006C428E"/>
    <w:rsid w:val="0073474D"/>
    <w:rsid w:val="00AA4261"/>
    <w:rsid w:val="00CB2F1D"/>
    <w:rsid w:val="00DA2466"/>
    <w:rsid w:val="00EF1B1F"/>
    <w:rsid w:val="00F1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428E"/>
    <w:rPr>
      <w:color w:val="808080"/>
    </w:rPr>
  </w:style>
  <w:style w:type="paragraph" w:customStyle="1" w:styleId="77D8D1D9963C49CDA9F30B52753C8608">
    <w:name w:val="77D8D1D9963C49CDA9F30B52753C8608"/>
    <w:rsid w:val="006C428E"/>
  </w:style>
  <w:style w:type="paragraph" w:customStyle="1" w:styleId="583025B2BF824EFE890C53EF1976644A">
    <w:name w:val="583025B2BF824EFE890C53EF1976644A"/>
    <w:rsid w:val="006C428E"/>
  </w:style>
  <w:style w:type="paragraph" w:customStyle="1" w:styleId="2AF4D3BCCB824D2B9800B43C4E5B6E79">
    <w:name w:val="2AF4D3BCCB824D2B9800B43C4E5B6E79"/>
    <w:rsid w:val="006C428E"/>
  </w:style>
  <w:style w:type="paragraph" w:customStyle="1" w:styleId="04F280F8758748B4998BA66CD14DF302">
    <w:name w:val="04F280F8758748B4998BA66CD14DF302"/>
    <w:rsid w:val="006C428E"/>
  </w:style>
  <w:style w:type="paragraph" w:customStyle="1" w:styleId="C39E8F6EC6B542A1AEE846297523CB0C">
    <w:name w:val="C39E8F6EC6B542A1AEE846297523CB0C"/>
    <w:rsid w:val="006C428E"/>
  </w:style>
  <w:style w:type="paragraph" w:customStyle="1" w:styleId="F6B43F204DB94F01B40BDCC59D3F258A">
    <w:name w:val="F6B43F204DB94F01B40BDCC59D3F258A"/>
    <w:rsid w:val="006C428E"/>
  </w:style>
  <w:style w:type="paragraph" w:customStyle="1" w:styleId="294FEB58C8564989AAF6E4F869F9C440">
    <w:name w:val="294FEB58C8564989AAF6E4F869F9C440"/>
    <w:rsid w:val="006C428E"/>
  </w:style>
  <w:style w:type="paragraph" w:customStyle="1" w:styleId="9D765480E90D42F68AE5BB9B49E96634">
    <w:name w:val="9D765480E90D42F68AE5BB9B49E96634"/>
    <w:rsid w:val="006C428E"/>
  </w:style>
  <w:style w:type="paragraph" w:customStyle="1" w:styleId="EFF10A13769B49DDBAC699F7E5103723">
    <w:name w:val="EFF10A13769B49DDBAC699F7E5103723"/>
    <w:rsid w:val="006C428E"/>
  </w:style>
  <w:style w:type="paragraph" w:customStyle="1" w:styleId="251F4CBE240D40F59034D5C4B4F07D89">
    <w:name w:val="251F4CBE240D40F59034D5C4B4F07D89"/>
    <w:rsid w:val="006C428E"/>
  </w:style>
  <w:style w:type="paragraph" w:customStyle="1" w:styleId="E0751BA8F19D40DDA8F7241F28C3B48D">
    <w:name w:val="E0751BA8F19D40DDA8F7241F28C3B48D"/>
    <w:rsid w:val="006C428E"/>
  </w:style>
  <w:style w:type="paragraph" w:customStyle="1" w:styleId="49D4FB6FE16C4335A261A8B4218FA8CE">
    <w:name w:val="49D4FB6FE16C4335A261A8B4218FA8CE"/>
    <w:rsid w:val="006C428E"/>
  </w:style>
  <w:style w:type="paragraph" w:customStyle="1" w:styleId="06741E6E65814E08AFF62E1ECB0BA276">
    <w:name w:val="06741E6E65814E08AFF62E1ECB0BA276"/>
    <w:rsid w:val="006C428E"/>
  </w:style>
  <w:style w:type="paragraph" w:customStyle="1" w:styleId="05513D2DBCA445C3B3B7FA8782DFE01B">
    <w:name w:val="05513D2DBCA445C3B3B7FA8782DFE01B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09287D679646E9B924133264A5C41D">
    <w:name w:val="B509287D679646E9B924133264A5C41D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AAF5278D2B4231B37DBE86041E4C4D">
    <w:name w:val="52AAF5278D2B4231B37DBE86041E4C4D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">
    <w:name w:val="C0B66F0645A445BC80536AC2D305C87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C827AD31A44AB787F10172965474B11">
    <w:name w:val="CBC827AD31A44AB787F10172965474B1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ADFB7AA799B40BFB3D3C7CC609E11B41">
    <w:name w:val="5ADFB7AA799B40BFB3D3C7CC609E11B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884A1C6AF40459D2F5C04060CA5781">
    <w:name w:val="217884A1C6AF40459D2F5C04060CA578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1">
    <w:name w:val="3B1DF32F062644BA8048070219995750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A7E5B799C0A4ED9909E9DFBBAE86DD41">
    <w:name w:val="6A7E5B799C0A4ED9909E9DFBBAE86DD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DA15CACF00413DBD4C55EBBA346F321">
    <w:name w:val="18DA15CACF00413DBD4C55EBBA346F32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">
    <w:name w:val="F8A5B7C8FC0B48A2AC730F1D57C9BE95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14646108214DFB9CB1B4DC72C3F7451">
    <w:name w:val="DE14646108214DFB9CB1B4DC72C3F745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71102154B5446FB154042A64CE5A5C">
    <w:name w:val="7571102154B5446FB154042A64CE5A5C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">
    <w:name w:val="10592F814DBB4E59A25E55A690B63403"/>
    <w:rsid w:val="006C428E"/>
  </w:style>
  <w:style w:type="paragraph" w:customStyle="1" w:styleId="AA5FD95F0F7D4CC1A33CFFEB8A6379F1">
    <w:name w:val="AA5FD95F0F7D4CC1A33CFFEB8A6379F1"/>
    <w:rsid w:val="006C428E"/>
  </w:style>
  <w:style w:type="paragraph" w:customStyle="1" w:styleId="05513D2DBCA445C3B3B7FA8782DFE01B1">
    <w:name w:val="05513D2DBCA445C3B3B7FA8782DFE01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509287D679646E9B924133264A5C41D1">
    <w:name w:val="B509287D679646E9B924133264A5C41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2AAF5278D2B4231B37DBE86041E4C4D1">
    <w:name w:val="52AAF5278D2B4231B37DBE86041E4C4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1">
    <w:name w:val="C0B66F0645A445BC80536AC2D305C877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BC827AD31A44AB787F10172965474B1">
    <w:name w:val="CBC827AD31A44AB787F10172965474B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ADFB7AA799B40BFB3D3C7CC609E11B4">
    <w:name w:val="5ADFB7AA799B40BFB3D3C7CC609E11B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7884A1C6AF40459D2F5C04060CA578">
    <w:name w:val="217884A1C6AF40459D2F5C04060CA578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">
    <w:name w:val="3B1DF32F062644BA8048070219995750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A7E5B799C0A4ED9909E9DFBBAE86DD4">
    <w:name w:val="6A7E5B799C0A4ED9909E9DFBBAE86DD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DA15CACF00413DBD4C55EBBA346F32">
    <w:name w:val="18DA15CACF00413DBD4C55EBBA346F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1">
    <w:name w:val="F8A5B7C8FC0B48A2AC730F1D57C9BE95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14646108214DFB9CB1B4DC72C3F745">
    <w:name w:val="DE14646108214DFB9CB1B4DC72C3F745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571102154B5446FB154042A64CE5A5C1">
    <w:name w:val="7571102154B5446FB154042A64CE5A5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1">
    <w:name w:val="77D8D1D9963C49CDA9F30B52753C8608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1">
    <w:name w:val="583025B2BF824EFE890C53EF1976644A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F4D3BCCB824D2B9800B43C4E5B6E791">
    <w:name w:val="2AF4D3BCCB824D2B9800B43C4E5B6E79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1">
    <w:name w:val="C39E8F6EC6B542A1AEE846297523CB0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1">
    <w:name w:val="F6B43F204DB94F01B40BDCC59D3F258A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1">
    <w:name w:val="294FEB58C8564989AAF6E4F869F9C440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1">
    <w:name w:val="9D765480E90D42F68AE5BB9B49E96634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1">
    <w:name w:val="EFF10A13769B49DDBAC699F7E5103723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1">
    <w:name w:val="251F4CBE240D40F59034D5C4B4F07D89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1">
    <w:name w:val="E0751BA8F19D40DDA8F7241F28C3B48D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1">
    <w:name w:val="49D4FB6FE16C4335A261A8B4218FA8CE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1">
    <w:name w:val="06741E6E65814E08AFF62E1ECB0BA276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1">
    <w:name w:val="10592F814DBB4E59A25E55A690B63403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1">
    <w:name w:val="AA5FD95F0F7D4CC1A33CFFEB8A6379F1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05907E558B54E61BE5F4334323FEFA6">
    <w:name w:val="205907E558B54E61BE5F4334323FEFA6"/>
    <w:rsid w:val="006C428E"/>
  </w:style>
  <w:style w:type="paragraph" w:customStyle="1" w:styleId="C0B66F0645A445BC80536AC2D305C8772">
    <w:name w:val="C0B66F0645A445BC80536AC2D305C877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2">
    <w:name w:val="3B1DF32F062644BA8048070219995750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2">
    <w:name w:val="F8A5B7C8FC0B48A2AC730F1D57C9BE95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2">
    <w:name w:val="77D8D1D9963C49CDA9F30B52753C8608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2">
    <w:name w:val="583025B2BF824EFE890C53EF1976644A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2">
    <w:name w:val="C39E8F6EC6B542A1AEE846297523CB0C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2">
    <w:name w:val="F6B43F204DB94F01B40BDCC59D3F258A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2">
    <w:name w:val="294FEB58C8564989AAF6E4F869F9C440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2">
    <w:name w:val="9D765480E90D42F68AE5BB9B49E96634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2">
    <w:name w:val="EFF10A13769B49DDBAC699F7E510372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2">
    <w:name w:val="251F4CBE240D40F59034D5C4B4F07D89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2">
    <w:name w:val="E0751BA8F19D40DDA8F7241F28C3B48D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2">
    <w:name w:val="49D4FB6FE16C4335A261A8B4218FA8CE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2">
    <w:name w:val="06741E6E65814E08AFF62E1ECB0BA276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2">
    <w:name w:val="10592F814DBB4E59A25E55A690B63403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2">
    <w:name w:val="AA5FD95F0F7D4CC1A33CFFEB8A6379F12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E3829A4B6A44918A7395F2D8AA9DEC">
    <w:name w:val="3FE3829A4B6A44918A7395F2D8AA9DEC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B66F0645A445BC80536AC2D305C8773">
    <w:name w:val="C0B66F0645A445BC80536AC2D305C877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B1DF32F062644BA80480702199957503">
    <w:name w:val="3B1DF32F062644BA804807021999575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8A5B7C8FC0B48A2AC730F1D57C9BE953">
    <w:name w:val="F8A5B7C8FC0B48A2AC730F1D57C9BE95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7D8D1D9963C49CDA9F30B52753C86083">
    <w:name w:val="77D8D1D9963C49CDA9F30B52753C8608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83025B2BF824EFE890C53EF1976644A3">
    <w:name w:val="583025B2BF824EFE890C53EF1976644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39E8F6EC6B542A1AEE846297523CB0C3">
    <w:name w:val="C39E8F6EC6B542A1AEE846297523CB0C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6B43F204DB94F01B40BDCC59D3F258A3">
    <w:name w:val="F6B43F204DB94F01B40BDCC59D3F258A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94FEB58C8564989AAF6E4F869F9C4403">
    <w:name w:val="294FEB58C8564989AAF6E4F869F9C440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D765480E90D42F68AE5BB9B49E966343">
    <w:name w:val="9D765480E90D42F68AE5BB9B49E96634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FF10A13769B49DDBAC699F7E51037233">
    <w:name w:val="EFF10A13769B49DDBAC699F7E510372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51F4CBE240D40F59034D5C4B4F07D893">
    <w:name w:val="251F4CBE240D40F59034D5C4B4F07D89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0751BA8F19D40DDA8F7241F28C3B48D3">
    <w:name w:val="E0751BA8F19D40DDA8F7241F28C3B48D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9D4FB6FE16C4335A261A8B4218FA8CE3">
    <w:name w:val="49D4FB6FE16C4335A261A8B4218FA8CE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6741E6E65814E08AFF62E1ECB0BA2763">
    <w:name w:val="06741E6E65814E08AFF62E1ECB0BA276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592F814DBB4E59A25E55A690B634033">
    <w:name w:val="10592F814DBB4E59A25E55A690B63403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A5FD95F0F7D4CC1A33CFFEB8A6379F13">
    <w:name w:val="AA5FD95F0F7D4CC1A33CFFEB8A6379F13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FE3829A4B6A44918A7395F2D8AA9DEC1">
    <w:name w:val="3FE3829A4B6A44918A7395F2D8AA9DEC1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0BAE8CBAFE4E9F9345ED982ADD0F8A">
    <w:name w:val="180BAE8CBAFE4E9F9345ED982ADD0F8A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FA615BE5A42A40CC9910467D2584C86D">
    <w:name w:val="FA615BE5A42A40CC9910467D2584C86D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687294059B89429D938F0D1B5059DAB9">
    <w:name w:val="687294059B89429D938F0D1B5059DAB9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8347CDE7AEF4CEEAF7989E99DC9A2E8">
    <w:name w:val="38347CDE7AEF4CEEAF7989E99DC9A2E8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F91A4685382944BA94EFFCF12A4117AF">
    <w:name w:val="F91A4685382944BA94EFFCF12A4117AF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8C5B982B68E34BF1A8E24249477C8E9C">
    <w:name w:val="8C5B982B68E34BF1A8E24249477C8E9C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DD9ADD69FDF443E0B3C1A1A59B14C496">
    <w:name w:val="DD9ADD69FDF443E0B3C1A1A59B14C496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7DCC7D45CD314BDF9F9DF69B6B325EE4">
    <w:name w:val="7DCC7D45CD314BDF9F9DF69B6B325EE4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D81C76F7A1C42128C66CB09942AF0AC">
    <w:name w:val="3D81C76F7A1C42128C66CB09942AF0AC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878DD140896A4B04BD16350888B7E00D">
    <w:name w:val="878DD140896A4B04BD16350888B7E00D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9E6E895E8A3D46A58BB31F649A529872">
    <w:name w:val="9E6E895E8A3D46A58BB31F649A529872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3AEF7BE60781440B92C6E4E13A9A32A5">
    <w:name w:val="3AEF7BE60781440B92C6E4E13A9A32A5"/>
    <w:rsid w:val="006C428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1"/>
      <w:szCs w:val="21"/>
      <w:lang w:eastAsia="zh-CN" w:bidi="hi-IN"/>
    </w:rPr>
  </w:style>
  <w:style w:type="paragraph" w:customStyle="1" w:styleId="9F78E3599D0C4C72822F3CC74E8C202F">
    <w:name w:val="9F78E3599D0C4C72822F3CC74E8C202F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6532503122449CA62D6958CC39D0C4">
    <w:name w:val="B36532503122449CA62D6958CC39D0C4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8C2656252BE4B4ABCDA927BCEBF6957">
    <w:name w:val="B8C2656252BE4B4ABCDA927BCEBF695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071536ADA654930ABFA5717986B2287">
    <w:name w:val="A071536ADA654930ABFA5717986B2287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CFFDDBD08CD42B6B50385B0D26B1738">
    <w:name w:val="7CFFDDBD08CD42B6B50385B0D26B1738"/>
    <w:rsid w:val="006C42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9WJPpKiZTQmRieX8BtRfsPqR9A==">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</go:docsCustomData>
</go:gDocsCustomXmlDataStorage>
</file>

<file path=customXml/itemProps1.xml><?xml version="1.0" encoding="utf-8"?>
<ds:datastoreItem xmlns:ds="http://schemas.openxmlformats.org/officeDocument/2006/customXml" ds:itemID="{FBC4CBDD-E327-4817-8F25-18721D988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7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SSČK</dc:creator>
  <cp:lastModifiedBy>Robert Holovský</cp:lastModifiedBy>
  <cp:revision>3</cp:revision>
  <cp:lastPrinted>2022-05-18T09:48:00Z</cp:lastPrinted>
  <dcterms:created xsi:type="dcterms:W3CDTF">2022-06-02T11:01:00Z</dcterms:created>
  <dcterms:modified xsi:type="dcterms:W3CDTF">2022-06-02T11:02:00Z</dcterms:modified>
</cp:coreProperties>
</file>